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A35B" w14:textId="77777777" w:rsidR="005937C5" w:rsidRDefault="005937C5" w:rsidP="00E66A7F">
      <w:pPr>
        <w:ind w:right="113"/>
      </w:pPr>
    </w:p>
    <w:p w14:paraId="4ED3AA88" w14:textId="77777777" w:rsidR="00DE036F" w:rsidRDefault="00DE036F"/>
    <w:p w14:paraId="29420065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6415E620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2A45BF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6BC28E58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21DBBDA2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97712C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0606A67A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482D59C1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0ED92D3D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3CA934C2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4259C7C6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951D3D8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338C1F0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374DE11" w14:textId="47E40883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="00541B1A">
        <w:rPr>
          <w:rFonts w:ascii="Arial" w:hAnsi="Arial" w:cs="Arial"/>
          <w:sz w:val="28"/>
          <w:szCs w:val="28"/>
        </w:rPr>
        <w:t>DE MAINTENANCE</w:t>
      </w:r>
      <w:r w:rsidRPr="00C55DB5">
        <w:rPr>
          <w:rFonts w:ascii="Arial" w:hAnsi="Arial" w:cs="Arial"/>
          <w:sz w:val="28"/>
          <w:szCs w:val="28"/>
        </w:rPr>
        <w:br/>
      </w:r>
    </w:p>
    <w:p w14:paraId="45780FC3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A0180A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6B19E8D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371C41D1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215CA6A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014B9B" wp14:editId="38BE5E8A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BDC5" w14:textId="77777777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01D3160C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14B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624EBDC5" w14:textId="77777777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01D3160C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29031608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7670FC5B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78E2BE3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43694FB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4CFE4224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513C3A91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0E9F9E3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C84D5FC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2F11D4A7" w14:textId="77777777" w:rsidR="00DE036F" w:rsidRDefault="00DE036F"/>
    <w:p w14:paraId="5A17D5AC" w14:textId="77777777" w:rsidR="00A85DC1" w:rsidRDefault="00A85DC1"/>
    <w:p w14:paraId="5F6CFA81" w14:textId="77777777" w:rsidR="0009277C" w:rsidRDefault="0009277C"/>
    <w:p w14:paraId="72D30A97" w14:textId="77777777" w:rsidR="00A85DC1" w:rsidRDefault="00A85DC1"/>
    <w:p w14:paraId="254A39FE" w14:textId="77777777" w:rsidR="00DE036F" w:rsidRDefault="00DE036F"/>
    <w:p w14:paraId="2B9F97EC" w14:textId="77777777" w:rsidR="007466AD" w:rsidRPr="00402DE1" w:rsidRDefault="00CC52A2" w:rsidP="00A570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2DE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ESENTATION GENERALE DU </w:t>
      </w:r>
      <w:r w:rsidR="001B443D" w:rsidRPr="00402DE1">
        <w:rPr>
          <w:rFonts w:ascii="Arial" w:hAnsi="Arial" w:cs="Arial"/>
          <w:b/>
          <w:sz w:val="24"/>
          <w:szCs w:val="24"/>
          <w:u w:val="single"/>
        </w:rPr>
        <w:t>SYSTEME</w:t>
      </w:r>
    </w:p>
    <w:p w14:paraId="2493F9A0" w14:textId="77777777" w:rsidR="001B443D" w:rsidRDefault="001B443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BDC2E23" w14:textId="77777777" w:rsidR="001B443D" w:rsidRDefault="00E323C4" w:rsidP="001B443D">
      <w:pPr>
        <w:pStyle w:val="Retrait1"/>
      </w:pPr>
      <w:r>
        <w:rPr>
          <w:b/>
        </w:rPr>
        <w:t>MAINELEC</w:t>
      </w:r>
      <w:r w:rsidR="001B443D">
        <w:t xml:space="preserve"> est un sous-ensemble </w:t>
      </w:r>
      <w:r>
        <w:t>de convoyage par rouleaux.</w:t>
      </w:r>
    </w:p>
    <w:p w14:paraId="28E2EBB4" w14:textId="77777777" w:rsidR="00E323C4" w:rsidRDefault="00E323C4" w:rsidP="001B443D">
      <w:pPr>
        <w:pStyle w:val="Retrait1"/>
      </w:pPr>
      <w:r>
        <w:rPr>
          <w:b/>
        </w:rPr>
        <w:t>Dans la configuration de ce sujet, il permet de convoyer des palettes d’un point A à un point B.</w:t>
      </w:r>
    </w:p>
    <w:p w14:paraId="24791CF4" w14:textId="77777777" w:rsidR="00E323C4" w:rsidRDefault="00E323C4" w:rsidP="001B443D">
      <w:pPr>
        <w:pStyle w:val="Retrait1"/>
      </w:pPr>
    </w:p>
    <w:p w14:paraId="555877D5" w14:textId="77777777" w:rsidR="001B443D" w:rsidRDefault="001B443D" w:rsidP="001B443D">
      <w:pPr>
        <w:pStyle w:val="Retrait1"/>
      </w:pPr>
      <w:r>
        <w:t>Il se compose d’une partie opérative et d’une armoire de commande.</w:t>
      </w:r>
    </w:p>
    <w:p w14:paraId="3DFA1340" w14:textId="77777777" w:rsidR="001B443D" w:rsidRDefault="001B443D"/>
    <w:p w14:paraId="3DC1552B" w14:textId="77777777" w:rsidR="001B443D" w:rsidRPr="00402DE1" w:rsidRDefault="001B443D" w:rsidP="00402DE1">
      <w:pPr>
        <w:pStyle w:val="Titre1"/>
        <w:numPr>
          <w:ilvl w:val="0"/>
          <w:numId w:val="38"/>
        </w:numPr>
        <w:rPr>
          <w:rFonts w:ascii="Arial" w:hAnsi="Arial" w:cs="Arial"/>
          <w:b/>
          <w:color w:val="548DD4" w:themeColor="text2" w:themeTint="99"/>
          <w:u w:val="single"/>
        </w:rPr>
      </w:pPr>
      <w:bookmarkStart w:id="0" w:name="_Toc181325159"/>
      <w:r w:rsidRPr="00402DE1">
        <w:rPr>
          <w:rFonts w:ascii="Arial" w:hAnsi="Arial" w:cs="Arial"/>
          <w:b/>
          <w:color w:val="548DD4" w:themeColor="text2" w:themeTint="99"/>
          <w:u w:val="single"/>
        </w:rPr>
        <w:t>DEFINITION MECANIQUE D</w:t>
      </w:r>
      <w:bookmarkEnd w:id="0"/>
      <w:r w:rsidR="00E323C4">
        <w:rPr>
          <w:rFonts w:ascii="Arial" w:hAnsi="Arial" w:cs="Arial"/>
          <w:b/>
          <w:color w:val="548DD4" w:themeColor="text2" w:themeTint="99"/>
          <w:u w:val="single"/>
        </w:rPr>
        <w:t>U CONVOYAGE :</w:t>
      </w:r>
    </w:p>
    <w:p w14:paraId="3CED2112" w14:textId="77777777" w:rsidR="001B443D" w:rsidRPr="0092724A" w:rsidRDefault="001B443D" w:rsidP="001B443D">
      <w:pPr>
        <w:ind w:firstLine="426"/>
      </w:pPr>
    </w:p>
    <w:p w14:paraId="701A9032" w14:textId="77777777" w:rsidR="00217893" w:rsidRDefault="00E323C4" w:rsidP="001B443D">
      <w:pPr>
        <w:pStyle w:val="Retrait1"/>
        <w:ind w:left="851" w:hanging="284"/>
      </w:pPr>
      <w:r>
        <w:t>Les rouleaux de convoyage sont entrainés entres eux par un ensemble de pignons et chaînes secondaires</w:t>
      </w:r>
      <w:r w:rsidR="001660E6">
        <w:t xml:space="preserve">. </w:t>
      </w:r>
    </w:p>
    <w:p w14:paraId="461AB424" w14:textId="77777777" w:rsidR="001B443D" w:rsidRPr="0092724A" w:rsidRDefault="001660E6" w:rsidP="001B443D">
      <w:pPr>
        <w:pStyle w:val="Retrait1"/>
        <w:ind w:left="851" w:hanging="284"/>
        <w:rPr>
          <w:b/>
          <w:bCs/>
        </w:rPr>
      </w:pPr>
      <w:r>
        <w:t>Une chaîne d’entrainement primaire est</w:t>
      </w:r>
      <w:r w:rsidR="001B443D" w:rsidRPr="0092724A">
        <w:t xml:space="preserve"> accouplée</w:t>
      </w:r>
      <w:r>
        <w:t xml:space="preserve"> grâce à un pignon d’entrainement primaire</w:t>
      </w:r>
      <w:r w:rsidR="001B443D" w:rsidRPr="0092724A">
        <w:t xml:space="preserve"> à un </w:t>
      </w:r>
      <w:r w:rsidR="001B443D" w:rsidRPr="0092724A">
        <w:rPr>
          <w:b/>
          <w:bCs/>
        </w:rPr>
        <w:t xml:space="preserve">motoréducteur </w:t>
      </w:r>
      <w:r>
        <w:rPr>
          <w:b/>
          <w:bCs/>
        </w:rPr>
        <w:t xml:space="preserve">LEROY SOMER OT22 </w:t>
      </w:r>
      <w:r w:rsidRPr="00217893">
        <w:rPr>
          <w:bCs/>
        </w:rPr>
        <w:t xml:space="preserve">par l’intermédiaire d’un </w:t>
      </w:r>
      <w:r w:rsidR="00217893">
        <w:rPr>
          <w:bCs/>
        </w:rPr>
        <w:t>galet tendeur muni de</w:t>
      </w:r>
      <w:r w:rsidRPr="00217893">
        <w:rPr>
          <w:bCs/>
        </w:rPr>
        <w:t xml:space="preserve"> galets</w:t>
      </w:r>
      <w:r w:rsidR="00217893">
        <w:rPr>
          <w:bCs/>
        </w:rPr>
        <w:t xml:space="preserve"> de guidage de chaîne</w:t>
      </w:r>
      <w:r w:rsidRPr="00217893">
        <w:rPr>
          <w:bCs/>
        </w:rPr>
        <w:t>.</w:t>
      </w:r>
    </w:p>
    <w:p w14:paraId="097DAB2A" w14:textId="77777777" w:rsidR="001B443D" w:rsidRPr="0092724A" w:rsidRDefault="001B443D" w:rsidP="001B443D">
      <w:pPr>
        <w:pStyle w:val="Retrait1"/>
        <w:ind w:left="851" w:hanging="284"/>
        <w:rPr>
          <w:b/>
          <w:bCs/>
        </w:rPr>
      </w:pPr>
    </w:p>
    <w:p w14:paraId="351C14D1" w14:textId="77777777" w:rsidR="001B443D" w:rsidRPr="0029180D" w:rsidRDefault="00393690" w:rsidP="001B443D">
      <w:pPr>
        <w:pStyle w:val="Retrait1"/>
        <w:ind w:left="851" w:hanging="284"/>
      </w:pPr>
      <w:r>
        <w:t>Le galet tendeur permet de tendre la chaîne d’entrainement primaire</w:t>
      </w:r>
      <w:r w:rsidR="001B443D" w:rsidRPr="0029180D">
        <w:t>.</w:t>
      </w:r>
      <w:r>
        <w:t xml:space="preserve"> Les autres chaines sont tendues d’origine grâce à l’écartement fixe des autres rouleaux.</w:t>
      </w:r>
    </w:p>
    <w:p w14:paraId="1157765D" w14:textId="77777777" w:rsidR="001B443D" w:rsidRPr="0092724A" w:rsidRDefault="001B443D" w:rsidP="001B443D">
      <w:pPr>
        <w:pStyle w:val="Retrait1"/>
        <w:ind w:left="851" w:hanging="284"/>
      </w:pPr>
    </w:p>
    <w:p w14:paraId="6364787E" w14:textId="77777777" w:rsidR="001B443D" w:rsidRDefault="00393690" w:rsidP="001B443D">
      <w:pPr>
        <w:pStyle w:val="Retrait1"/>
        <w:ind w:left="851" w:hanging="284"/>
      </w:pPr>
      <w:r>
        <w:t>L’ensemble motoréducteur est monté sur un support coulissant dans des rails intégrés au bâti du système.</w:t>
      </w:r>
    </w:p>
    <w:p w14:paraId="206F6825" w14:textId="77777777" w:rsidR="00393690" w:rsidRDefault="00393690" w:rsidP="001B443D">
      <w:pPr>
        <w:pStyle w:val="Retrait1"/>
        <w:ind w:left="851" w:hanging="284"/>
      </w:pPr>
    </w:p>
    <w:p w14:paraId="6CFB1C45" w14:textId="77777777" w:rsidR="00393690" w:rsidRDefault="00393690" w:rsidP="001B443D">
      <w:pPr>
        <w:pStyle w:val="Retrait1"/>
        <w:ind w:left="851" w:hanging="284"/>
      </w:pPr>
      <w:r>
        <w:t xml:space="preserve">Une </w:t>
      </w:r>
      <w:r w:rsidR="00217893">
        <w:t>c</w:t>
      </w:r>
      <w:r>
        <w:t>artérisation est mise en place afin d’éviter les risques de pincement lors de la mise en fonctionnement du système.</w:t>
      </w:r>
    </w:p>
    <w:p w14:paraId="7878722F" w14:textId="77777777" w:rsidR="00217893" w:rsidRDefault="00217893" w:rsidP="001B443D">
      <w:pPr>
        <w:pStyle w:val="Retrait1"/>
        <w:ind w:left="851" w:hanging="284"/>
      </w:pPr>
    </w:p>
    <w:p w14:paraId="3FC15D4D" w14:textId="77777777" w:rsidR="00AF28C8" w:rsidRPr="00402DE1" w:rsidRDefault="00AF28C8" w:rsidP="00AF28C8">
      <w:pPr>
        <w:pStyle w:val="Titre1"/>
        <w:numPr>
          <w:ilvl w:val="0"/>
          <w:numId w:val="38"/>
        </w:numPr>
        <w:rPr>
          <w:rFonts w:ascii="Arial" w:hAnsi="Arial" w:cs="Arial"/>
          <w:b/>
          <w:color w:val="548DD4" w:themeColor="text2" w:themeTint="99"/>
          <w:u w:val="single"/>
        </w:rPr>
      </w:pPr>
      <w:r w:rsidRPr="00402DE1">
        <w:rPr>
          <w:rFonts w:ascii="Arial" w:hAnsi="Arial" w:cs="Arial"/>
          <w:b/>
          <w:color w:val="548DD4" w:themeColor="text2" w:themeTint="99"/>
          <w:u w:val="single"/>
        </w:rPr>
        <w:t xml:space="preserve">DEFINITION </w:t>
      </w:r>
      <w:r>
        <w:rPr>
          <w:rFonts w:ascii="Arial" w:hAnsi="Arial" w:cs="Arial"/>
          <w:b/>
          <w:color w:val="548DD4" w:themeColor="text2" w:themeTint="99"/>
          <w:u w:val="single"/>
        </w:rPr>
        <w:t>DE LA PARTIE DIALOGUE :</w:t>
      </w:r>
    </w:p>
    <w:p w14:paraId="78251FEC" w14:textId="77777777" w:rsidR="00217893" w:rsidRDefault="00217893" w:rsidP="001B443D">
      <w:pPr>
        <w:pStyle w:val="Retrait1"/>
        <w:ind w:left="851" w:hanging="284"/>
        <w:rPr>
          <w:u w:val="single"/>
        </w:rPr>
      </w:pPr>
    </w:p>
    <w:p w14:paraId="43468F7B" w14:textId="77777777" w:rsidR="00AF28C8" w:rsidRDefault="00AF28C8" w:rsidP="001B443D">
      <w:pPr>
        <w:pStyle w:val="Retrait1"/>
        <w:ind w:left="851" w:hanging="284"/>
      </w:pPr>
      <w:r w:rsidRPr="00AF28C8">
        <w:t>Un pupitre de commande, situé sur la porte de l’armoire de commande permet de piloter le système.</w:t>
      </w:r>
    </w:p>
    <w:p w14:paraId="04FB2725" w14:textId="77777777" w:rsidR="00AF28C8" w:rsidRPr="00AF28C8" w:rsidRDefault="00AF28C8" w:rsidP="001B443D">
      <w:pPr>
        <w:pStyle w:val="Retrait1"/>
        <w:ind w:left="851" w:hanging="284"/>
      </w:pPr>
    </w:p>
    <w:p w14:paraId="32197888" w14:textId="77777777" w:rsidR="00AF28C8" w:rsidRDefault="00AF28C8" w:rsidP="001B443D">
      <w:pPr>
        <w:pStyle w:val="Retrait1"/>
        <w:ind w:left="851" w:hanging="284"/>
      </w:pPr>
      <w:r w:rsidRPr="00AF28C8">
        <w:t>Un sectionneur porte fusible, positionné sur le côté de l’armoire permet la mise hors énergie du système.</w:t>
      </w:r>
    </w:p>
    <w:p w14:paraId="1631B4D4" w14:textId="77777777" w:rsidR="00AF28C8" w:rsidRPr="00AF28C8" w:rsidRDefault="00AF28C8" w:rsidP="001B443D">
      <w:pPr>
        <w:pStyle w:val="Retrait1"/>
        <w:ind w:left="851" w:hanging="284"/>
      </w:pPr>
    </w:p>
    <w:p w14:paraId="0BF2DE12" w14:textId="77777777" w:rsidR="00AF28C8" w:rsidRPr="00AF28C8" w:rsidRDefault="00AF28C8" w:rsidP="001B443D">
      <w:pPr>
        <w:pStyle w:val="Retrait1"/>
        <w:ind w:left="851" w:hanging="284"/>
      </w:pPr>
      <w:r>
        <w:t>L</w:t>
      </w:r>
      <w:r w:rsidRPr="00AF28C8">
        <w:t>e système est relié au réseau triphasé par l’intermédiaire d’une fiche mobile droite Hypra 400V</w:t>
      </w:r>
    </w:p>
    <w:p w14:paraId="7F3DFCBA" w14:textId="77777777" w:rsidR="001B443D" w:rsidRPr="00AF28C8" w:rsidRDefault="001B443D" w:rsidP="00AF28C8">
      <w:pPr>
        <w:pStyle w:val="Titre2"/>
      </w:pPr>
    </w:p>
    <w:p w14:paraId="08156183" w14:textId="77777777" w:rsidR="0029180D" w:rsidRPr="0029180D" w:rsidRDefault="0029180D" w:rsidP="00402DE1">
      <w:pPr>
        <w:pStyle w:val="Titr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bookmarkStart w:id="1" w:name="_Toc9742174"/>
      <w:bookmarkStart w:id="2" w:name="_Toc182729595"/>
      <w:r w:rsidRPr="0029180D">
        <w:rPr>
          <w:rFonts w:ascii="Arial" w:hAnsi="Arial" w:cs="Arial"/>
          <w:sz w:val="24"/>
          <w:szCs w:val="24"/>
          <w:u w:val="single"/>
        </w:rPr>
        <w:t>ENERGIES</w:t>
      </w:r>
      <w:bookmarkEnd w:id="1"/>
      <w:bookmarkEnd w:id="2"/>
      <w:r w:rsidRPr="0029180D">
        <w:rPr>
          <w:rFonts w:ascii="Arial" w:hAnsi="Arial" w:cs="Arial"/>
          <w:sz w:val="24"/>
          <w:szCs w:val="24"/>
          <w:u w:val="single"/>
        </w:rPr>
        <w:t> :</w:t>
      </w:r>
    </w:p>
    <w:p w14:paraId="374A8E78" w14:textId="77777777" w:rsidR="0029180D" w:rsidRPr="0029180D" w:rsidRDefault="0029180D" w:rsidP="0029180D"/>
    <w:p w14:paraId="42486E0E" w14:textId="2891002F" w:rsidR="0029180D" w:rsidRDefault="00A570AA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b/>
          <w:sz w:val="24"/>
          <w:szCs w:val="24"/>
        </w:rPr>
        <w:t>Électrique</w:t>
      </w:r>
      <w:r w:rsidR="0029180D" w:rsidRPr="0029180D">
        <w:rPr>
          <w:rFonts w:ascii="Arial" w:hAnsi="Arial" w:cs="Arial"/>
          <w:sz w:val="24"/>
          <w:szCs w:val="24"/>
        </w:rPr>
        <w:t xml:space="preserve"> : </w:t>
      </w:r>
    </w:p>
    <w:p w14:paraId="6FB2EE78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3E735433" w14:textId="77777777" w:rsid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sz w:val="24"/>
          <w:szCs w:val="24"/>
        </w:rPr>
        <w:t xml:space="preserve">Version motorisation </w:t>
      </w:r>
      <w:r w:rsidR="001660E6">
        <w:rPr>
          <w:rFonts w:ascii="Arial" w:hAnsi="Arial" w:cs="Arial"/>
          <w:sz w:val="24"/>
          <w:szCs w:val="24"/>
        </w:rPr>
        <w:t>LEROY SOMER OT22</w:t>
      </w:r>
      <w:r w:rsidRPr="0029180D">
        <w:rPr>
          <w:rFonts w:ascii="Arial" w:hAnsi="Arial" w:cs="Arial"/>
          <w:sz w:val="24"/>
          <w:szCs w:val="24"/>
        </w:rPr>
        <w:t> : rése</w:t>
      </w:r>
      <w:r w:rsidR="0065271C">
        <w:rPr>
          <w:rFonts w:ascii="Arial" w:hAnsi="Arial" w:cs="Arial"/>
          <w:sz w:val="24"/>
          <w:szCs w:val="24"/>
        </w:rPr>
        <w:t xml:space="preserve">au 3 </w:t>
      </w:r>
      <w:proofErr w:type="spellStart"/>
      <w:r w:rsidR="0065271C">
        <w:rPr>
          <w:rFonts w:ascii="Arial" w:hAnsi="Arial" w:cs="Arial"/>
          <w:sz w:val="24"/>
          <w:szCs w:val="24"/>
        </w:rPr>
        <w:t>ph+</w:t>
      </w:r>
      <w:r w:rsidR="00393690">
        <w:rPr>
          <w:rFonts w:ascii="Arial" w:hAnsi="Arial" w:cs="Arial"/>
          <w:sz w:val="24"/>
          <w:szCs w:val="24"/>
        </w:rPr>
        <w:t>T</w:t>
      </w:r>
      <w:proofErr w:type="spellEnd"/>
      <w:r w:rsidR="00393690">
        <w:rPr>
          <w:rFonts w:ascii="Arial" w:hAnsi="Arial" w:cs="Arial"/>
          <w:sz w:val="24"/>
          <w:szCs w:val="24"/>
        </w:rPr>
        <w:t xml:space="preserve"> 400V</w:t>
      </w:r>
    </w:p>
    <w:p w14:paraId="697203DD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560B1F3C" w14:textId="77777777" w:rsidR="001660E6" w:rsidRDefault="001660E6" w:rsidP="00A85DC1">
      <w:pPr>
        <w:pStyle w:val="Titre1"/>
        <w:ind w:left="0"/>
        <w:jc w:val="right"/>
        <w:rPr>
          <w:rFonts w:ascii="Arial" w:hAnsi="Arial" w:cs="Arial"/>
          <w:b/>
          <w:szCs w:val="24"/>
          <w:u w:val="single"/>
        </w:rPr>
      </w:pPr>
      <w:bookmarkStart w:id="3" w:name="_Toc9742199"/>
      <w:bookmarkStart w:id="4" w:name="_Toc182729643"/>
    </w:p>
    <w:p w14:paraId="03BA147F" w14:textId="77777777" w:rsidR="00217893" w:rsidRDefault="00217893" w:rsidP="00217893"/>
    <w:p w14:paraId="14B0FB7F" w14:textId="77777777" w:rsidR="00217893" w:rsidRDefault="00217893" w:rsidP="00217893"/>
    <w:p w14:paraId="64ACE2D1" w14:textId="77777777" w:rsidR="00217893" w:rsidRPr="00217893" w:rsidRDefault="00217893" w:rsidP="00217893"/>
    <w:p w14:paraId="57866828" w14:textId="77777777" w:rsidR="009F3882" w:rsidRDefault="009F3882" w:rsidP="00A570AA">
      <w:pPr>
        <w:pStyle w:val="Titre1"/>
        <w:ind w:left="0"/>
        <w:jc w:val="center"/>
        <w:rPr>
          <w:rFonts w:ascii="Arial" w:hAnsi="Arial" w:cs="Arial"/>
          <w:b/>
          <w:szCs w:val="24"/>
          <w:u w:val="single"/>
        </w:rPr>
      </w:pPr>
      <w:r w:rsidRPr="00116D8D">
        <w:rPr>
          <w:rFonts w:ascii="Arial" w:hAnsi="Arial" w:cs="Arial"/>
          <w:b/>
          <w:szCs w:val="24"/>
          <w:u w:val="single"/>
        </w:rPr>
        <w:lastRenderedPageBreak/>
        <w:t xml:space="preserve">VUES </w:t>
      </w:r>
      <w:bookmarkEnd w:id="3"/>
      <w:bookmarkEnd w:id="4"/>
      <w:r w:rsidR="004D31EB">
        <w:rPr>
          <w:rFonts w:ascii="Arial" w:hAnsi="Arial" w:cs="Arial"/>
          <w:b/>
          <w:szCs w:val="24"/>
          <w:u w:val="single"/>
        </w:rPr>
        <w:t>DU MAINELEC</w:t>
      </w:r>
    </w:p>
    <w:p w14:paraId="5A56A683" w14:textId="77777777" w:rsidR="00CA511B" w:rsidRDefault="00CA511B" w:rsidP="00CA511B"/>
    <w:p w14:paraId="493EE394" w14:textId="77777777" w:rsidR="00CA511B" w:rsidRDefault="00CA511B" w:rsidP="00CA511B"/>
    <w:p w14:paraId="0CAD8580" w14:textId="77777777" w:rsidR="00CA511B" w:rsidRDefault="00CA511B" w:rsidP="00CA511B"/>
    <w:p w14:paraId="77E74614" w14:textId="77777777" w:rsidR="00CA511B" w:rsidRDefault="00CA511B" w:rsidP="00CA511B"/>
    <w:p w14:paraId="7E787183" w14:textId="77777777" w:rsidR="00CA511B" w:rsidRPr="00CA511B" w:rsidRDefault="00CA511B" w:rsidP="00CA511B"/>
    <w:p w14:paraId="6DA79F5B" w14:textId="77777777" w:rsidR="009F3882" w:rsidRDefault="009F3882" w:rsidP="009F3882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bookmarkStart w:id="5" w:name="_Toc182729644"/>
      <w:r w:rsidRPr="00116D8D">
        <w:rPr>
          <w:rFonts w:ascii="Arial" w:hAnsi="Arial" w:cs="Arial"/>
          <w:caps/>
          <w:sz w:val="24"/>
          <w:szCs w:val="24"/>
          <w:u w:val="single"/>
        </w:rPr>
        <w:t>vue d’ensemble</w:t>
      </w:r>
      <w:bookmarkEnd w:id="5"/>
      <w:r w:rsidRPr="00116D8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2994E22" w14:textId="77777777" w:rsidR="00CA511B" w:rsidRDefault="00CA511B" w:rsidP="00CA511B"/>
    <w:p w14:paraId="5E5753BA" w14:textId="77777777" w:rsidR="00CA511B" w:rsidRDefault="00CA511B" w:rsidP="00CA511B"/>
    <w:p w14:paraId="5733FD8E" w14:textId="77777777" w:rsidR="00CA511B" w:rsidRDefault="00CA511B" w:rsidP="00CA511B"/>
    <w:p w14:paraId="00931B83" w14:textId="77777777" w:rsidR="00CA511B" w:rsidRDefault="00CA511B" w:rsidP="00CA511B"/>
    <w:p w14:paraId="26932BC9" w14:textId="77777777" w:rsidR="00CA511B" w:rsidRDefault="00CA511B" w:rsidP="00CA511B"/>
    <w:p w14:paraId="77038486" w14:textId="77777777" w:rsidR="00CA511B" w:rsidRDefault="00CA511B" w:rsidP="00CA511B">
      <w:pPr>
        <w:rPr>
          <w:rFonts w:ascii="Arial" w:hAnsi="Arial" w:cs="Arial"/>
          <w:sz w:val="24"/>
          <w:szCs w:val="24"/>
        </w:rPr>
      </w:pPr>
    </w:p>
    <w:p w14:paraId="5D001176" w14:textId="77777777" w:rsidR="00885B50" w:rsidRDefault="00885B50" w:rsidP="00CA511B"/>
    <w:p w14:paraId="66AAB900" w14:textId="77777777" w:rsidR="00CA511B" w:rsidRPr="00CA511B" w:rsidRDefault="00885B50" w:rsidP="00CA511B"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A3D96D1" wp14:editId="27CFC318">
                <wp:simplePos x="0" y="0"/>
                <wp:positionH relativeFrom="column">
                  <wp:posOffset>4812030</wp:posOffset>
                </wp:positionH>
                <wp:positionV relativeFrom="paragraph">
                  <wp:posOffset>3806190</wp:posOffset>
                </wp:positionV>
                <wp:extent cx="564515" cy="333375"/>
                <wp:effectExtent l="0" t="0" r="698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36A2" w14:textId="77777777" w:rsidR="00C3419E" w:rsidRPr="009F3882" w:rsidRDefault="00B34D96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â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D96D1" id="Zone de texte 31" o:spid="_x0000_s1027" type="#_x0000_t202" style="position:absolute;margin-left:378.9pt;margin-top:299.7pt;width:44.45pt;height:26.2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" fillcolor="white [3201]" stroked="f" strokeweight=".5pt">
                <v:textbox>
                  <w:txbxContent>
                    <w:p w14:paraId="456236A2" w14:textId="77777777" w:rsidR="00C3419E" w:rsidRPr="009F3882" w:rsidRDefault="00B34D96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âti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7C2A3C" wp14:editId="7E6D3AAD">
                <wp:simplePos x="0" y="0"/>
                <wp:positionH relativeFrom="column">
                  <wp:posOffset>61595</wp:posOffset>
                </wp:positionH>
                <wp:positionV relativeFrom="paragraph">
                  <wp:posOffset>2611120</wp:posOffset>
                </wp:positionV>
                <wp:extent cx="1247775" cy="333375"/>
                <wp:effectExtent l="0" t="0" r="9525" b="952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990F" w14:textId="77777777" w:rsidR="00540DF9" w:rsidRPr="009F3882" w:rsidRDefault="00540DF9" w:rsidP="00540D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et te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C2A3C" id="Zone de texte 87" o:spid="_x0000_s1028" type="#_x0000_t202" style="position:absolute;margin-left:4.85pt;margin-top:205.6pt;width:98.25pt;height:26.25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" fillcolor="white [3201]" stroked="f" strokeweight=".5pt">
                <v:textbox>
                  <w:txbxContent>
                    <w:p w14:paraId="40CB990F" w14:textId="77777777" w:rsidR="00540DF9" w:rsidRPr="009F3882" w:rsidRDefault="00540DF9" w:rsidP="00540D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let tendeur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F70FADB" wp14:editId="6C546EB6">
                <wp:simplePos x="0" y="0"/>
                <wp:positionH relativeFrom="column">
                  <wp:posOffset>3801745</wp:posOffset>
                </wp:positionH>
                <wp:positionV relativeFrom="paragraph">
                  <wp:posOffset>83820</wp:posOffset>
                </wp:positionV>
                <wp:extent cx="2051050" cy="333375"/>
                <wp:effectExtent l="0" t="0" r="635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24C4" w14:textId="77777777" w:rsidR="00B86FB1" w:rsidRPr="009F3882" w:rsidRDefault="00B34D96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tionneur porte fu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0FADB" id="Zone de texte 22" o:spid="_x0000_s1029" type="#_x0000_t202" style="position:absolute;margin-left:299.35pt;margin-top:6.6pt;width:161.5pt;height:26.2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" fillcolor="white [3201]" stroked="f" strokeweight=".5pt">
                <v:textbox>
                  <w:txbxContent>
                    <w:p w14:paraId="039024C4" w14:textId="77777777" w:rsidR="00B86FB1" w:rsidRPr="009F3882" w:rsidRDefault="00B34D96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ctionneur porte fusible</w:t>
                      </w:r>
                    </w:p>
                  </w:txbxContent>
                </v:textbox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281D12" wp14:editId="63F03D8A">
                <wp:simplePos x="0" y="0"/>
                <wp:positionH relativeFrom="column">
                  <wp:posOffset>4393565</wp:posOffset>
                </wp:positionH>
                <wp:positionV relativeFrom="paragraph">
                  <wp:posOffset>3911600</wp:posOffset>
                </wp:positionV>
                <wp:extent cx="375285" cy="162560"/>
                <wp:effectExtent l="38100" t="38100" r="24765" b="279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" cy="162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1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345.95pt;margin-top:308pt;width:29.55pt;height:12.8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1275B6AB" wp14:editId="48ED884D">
                <wp:simplePos x="0" y="0"/>
                <wp:positionH relativeFrom="column">
                  <wp:posOffset>1506855</wp:posOffset>
                </wp:positionH>
                <wp:positionV relativeFrom="paragraph">
                  <wp:posOffset>462915</wp:posOffset>
                </wp:positionV>
                <wp:extent cx="3275965" cy="4237990"/>
                <wp:effectExtent l="0" t="0" r="635" b="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4237990"/>
                          <a:chOff x="0" y="0"/>
                          <a:chExt cx="3276270" cy="4238045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1562"/>
                            <a:ext cx="3275938" cy="4166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1574359" y="0"/>
                            <a:ext cx="1701911" cy="1137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6B551" id="Groupe 79" o:spid="_x0000_s1026" style="position:absolute;margin-left:118.65pt;margin-top:36.45pt;width:257.95pt;height:333.7pt;z-index:251587072" coordsize="32762,42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">
                <v:shape id="Image 77" o:spid="_x0000_s1027" type="#_x0000_t75" style="position:absolute;top:715;width:32759;height:4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">
                  <v:imagedata r:id="rId9" o:title=""/>
                </v:shape>
                <v:rect id="Rectangle 78" o:spid="_x0000_s1028" style="position:absolute;left:15743;width:17019;height:1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" fillcolor="white [3212]" stroked="f" strokeweight="2pt"/>
              </v:group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92C511" wp14:editId="289F07E0">
                <wp:simplePos x="0" y="0"/>
                <wp:positionH relativeFrom="column">
                  <wp:posOffset>2665095</wp:posOffset>
                </wp:positionH>
                <wp:positionV relativeFrom="paragraph">
                  <wp:posOffset>462915</wp:posOffset>
                </wp:positionV>
                <wp:extent cx="1049020" cy="587375"/>
                <wp:effectExtent l="38100" t="0" r="17780" b="603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020" cy="587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CADA" id="Connecteur droit avec flèche 20" o:spid="_x0000_s1026" type="#_x0000_t32" style="position:absolute;margin-left:209.85pt;margin-top:36.45pt;width:82.6pt;height:46.2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7FDE906" wp14:editId="62E18469">
                <wp:simplePos x="0" y="0"/>
                <wp:positionH relativeFrom="column">
                  <wp:posOffset>-218440</wp:posOffset>
                </wp:positionH>
                <wp:positionV relativeFrom="paragraph">
                  <wp:posOffset>525145</wp:posOffset>
                </wp:positionV>
                <wp:extent cx="1725295" cy="333375"/>
                <wp:effectExtent l="0" t="0" r="825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06950" w14:textId="77777777" w:rsidR="00B86FB1" w:rsidRPr="009F3882" w:rsidRDefault="004D31EB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pitre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DE906" id="Zone de texte 19" o:spid="_x0000_s1030" type="#_x0000_t202" style="position:absolute;margin-left:-17.2pt;margin-top:41.35pt;width:135.85pt;height:26.2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" fillcolor="white [3201]" stroked="f" strokeweight=".5pt">
                <v:textbox>
                  <w:txbxContent>
                    <w:p w14:paraId="4BB06950" w14:textId="77777777" w:rsidR="00B86FB1" w:rsidRPr="009F3882" w:rsidRDefault="004D31EB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pitre de commande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A1AC74" wp14:editId="55619EBA">
                <wp:simplePos x="0" y="0"/>
                <wp:positionH relativeFrom="column">
                  <wp:posOffset>4351020</wp:posOffset>
                </wp:positionH>
                <wp:positionV relativeFrom="paragraph">
                  <wp:posOffset>860425</wp:posOffset>
                </wp:positionV>
                <wp:extent cx="1828800" cy="3333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1C01" w14:textId="77777777" w:rsidR="00B34D96" w:rsidRPr="009F3882" w:rsidRDefault="00B34D96" w:rsidP="00B34D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éducteur Lero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1AC74" id="Zone de texte 82" o:spid="_x0000_s1031" type="#_x0000_t202" style="position:absolute;margin-left:342.6pt;margin-top:67.75pt;width:2in;height:26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" fillcolor="white [3201]" stroked="f" strokeweight=".5pt">
                <v:textbox>
                  <w:txbxContent>
                    <w:p w14:paraId="253A1C01" w14:textId="77777777" w:rsidR="00B34D96" w:rsidRPr="009F3882" w:rsidRDefault="00B34D96" w:rsidP="00B34D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ducteur Leroy Somer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133571" wp14:editId="04F5F643">
                <wp:simplePos x="0" y="0"/>
                <wp:positionH relativeFrom="column">
                  <wp:posOffset>1416685</wp:posOffset>
                </wp:positionH>
                <wp:positionV relativeFrom="paragraph">
                  <wp:posOffset>883920</wp:posOffset>
                </wp:positionV>
                <wp:extent cx="524510" cy="203835"/>
                <wp:effectExtent l="0" t="0" r="85090" b="628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203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D6E0" id="Connecteur droit avec flèche 26" o:spid="_x0000_s1026" type="#_x0000_t32" style="position:absolute;margin-left:111.55pt;margin-top:69.6pt;width:41.3pt;height:1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Pr="00B34D9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F52362" wp14:editId="595B4589">
                <wp:simplePos x="0" y="0"/>
                <wp:positionH relativeFrom="column">
                  <wp:posOffset>3619500</wp:posOffset>
                </wp:positionH>
                <wp:positionV relativeFrom="paragraph">
                  <wp:posOffset>1217930</wp:posOffset>
                </wp:positionV>
                <wp:extent cx="730885" cy="483870"/>
                <wp:effectExtent l="38100" t="0" r="31115" b="4953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885" cy="483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D791" id="Connecteur droit avec flèche 80" o:spid="_x0000_s1026" type="#_x0000_t32" style="position:absolute;margin-left:285pt;margin-top:95.9pt;width:57.55pt;height:38.1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877801" wp14:editId="71139308">
                <wp:simplePos x="0" y="0"/>
                <wp:positionH relativeFrom="column">
                  <wp:posOffset>3874135</wp:posOffset>
                </wp:positionH>
                <wp:positionV relativeFrom="paragraph">
                  <wp:posOffset>1758315</wp:posOffset>
                </wp:positionV>
                <wp:extent cx="723265" cy="189865"/>
                <wp:effectExtent l="38100" t="0" r="19685" b="7683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189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F12F" id="Connecteur droit avec flèche 23" o:spid="_x0000_s1026" type="#_x0000_t32" style="position:absolute;margin-left:305.05pt;margin-top:138.45pt;width:56.95pt;height:14.9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FC7D7D" wp14:editId="6F66E752">
                <wp:simplePos x="0" y="0"/>
                <wp:positionH relativeFrom="column">
                  <wp:posOffset>-100330</wp:posOffset>
                </wp:positionH>
                <wp:positionV relativeFrom="paragraph">
                  <wp:posOffset>2030730</wp:posOffset>
                </wp:positionV>
                <wp:extent cx="1738630" cy="333375"/>
                <wp:effectExtent l="0" t="0" r="0" b="952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E32A" w14:textId="77777777" w:rsidR="00540DF9" w:rsidRPr="009F3882" w:rsidRDefault="00316450" w:rsidP="00540D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oyeur à roul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7D7D" id="Zone de texte 83" o:spid="_x0000_s1032" type="#_x0000_t202" style="position:absolute;margin-left:-7.9pt;margin-top:159.9pt;width:136.9pt;height:26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" fillcolor="white [3201]" stroked="f" strokeweight=".5pt">
                <v:textbox>
                  <w:txbxContent>
                    <w:p w14:paraId="612DE32A" w14:textId="77777777" w:rsidR="00540DF9" w:rsidRPr="009F3882" w:rsidRDefault="00316450" w:rsidP="00540D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voyeur à rouleaux</w:t>
                      </w:r>
                    </w:p>
                  </w:txbxContent>
                </v:textbox>
              </v:shape>
            </w:pict>
          </mc:Fallback>
        </mc:AlternateContent>
      </w:r>
      <w:r w:rsidRPr="00540DF9">
        <w:rPr>
          <w:rFonts w:ascii="Arial" w:hAnsi="Arial" w:cs="Arial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C5167F" wp14:editId="78FCDA94">
                <wp:simplePos x="0" y="0"/>
                <wp:positionH relativeFrom="column">
                  <wp:posOffset>1353185</wp:posOffset>
                </wp:positionH>
                <wp:positionV relativeFrom="paragraph">
                  <wp:posOffset>2124075</wp:posOffset>
                </wp:positionV>
                <wp:extent cx="1629410" cy="778510"/>
                <wp:effectExtent l="0" t="38100" r="66040" b="2159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410" cy="778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9E20" id="Connecteur droit avec flèche 86" o:spid="_x0000_s1026" type="#_x0000_t32" style="position:absolute;margin-left:106.55pt;margin-top:167.25pt;width:128.3pt;height:61.3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" strokecolor="red" strokeweight="1.5pt">
                <v:stroke endarrow="block"/>
              </v:shape>
            </w:pict>
          </mc:Fallback>
        </mc:AlternateContent>
      </w:r>
      <w:r w:rsidRPr="00540DF9">
        <w:rPr>
          <w:rFonts w:ascii="Arial" w:hAnsi="Arial" w:cs="Arial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5A54CE" wp14:editId="7F74322E">
                <wp:simplePos x="0" y="0"/>
                <wp:positionH relativeFrom="column">
                  <wp:posOffset>1313815</wp:posOffset>
                </wp:positionH>
                <wp:positionV relativeFrom="paragraph">
                  <wp:posOffset>2124075</wp:posOffset>
                </wp:positionV>
                <wp:extent cx="1351280" cy="235585"/>
                <wp:effectExtent l="0" t="57150" r="1270" b="3111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280" cy="235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6A9B" id="Connecteur droit avec flèche 84" o:spid="_x0000_s1026" type="#_x0000_t32" style="position:absolute;margin-left:103.45pt;margin-top:167.25pt;width:106.4pt;height:18.5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" strokecolor="red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7B61CA0" wp14:editId="1075012B">
                <wp:simplePos x="0" y="0"/>
                <wp:positionH relativeFrom="column">
                  <wp:posOffset>4470400</wp:posOffset>
                </wp:positionH>
                <wp:positionV relativeFrom="paragraph">
                  <wp:posOffset>2282190</wp:posOffset>
                </wp:positionV>
                <wp:extent cx="810895" cy="271780"/>
                <wp:effectExtent l="38100" t="0" r="27305" b="7112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95" cy="271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D0E6" id="Connecteur droit avec flèche 17" o:spid="_x0000_s1026" type="#_x0000_t32" style="position:absolute;margin-left:352pt;margin-top:179.7pt;width:63.85pt;height:21.4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BA7655" wp14:editId="535A7F0F">
                <wp:simplePos x="0" y="0"/>
                <wp:positionH relativeFrom="column">
                  <wp:posOffset>4611370</wp:posOffset>
                </wp:positionH>
                <wp:positionV relativeFrom="paragraph">
                  <wp:posOffset>1755775</wp:posOffset>
                </wp:positionV>
                <wp:extent cx="1447165" cy="5080"/>
                <wp:effectExtent l="0" t="0" r="19685" b="3302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670C" id="Connecteur droit 24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138.25pt" to="477.0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" strokecolor="black [3213]" strokeweight="1.5pt"/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1C936BE" wp14:editId="2F45FE20">
                <wp:simplePos x="0" y="0"/>
                <wp:positionH relativeFrom="column">
                  <wp:posOffset>5212080</wp:posOffset>
                </wp:positionH>
                <wp:positionV relativeFrom="paragraph">
                  <wp:posOffset>1950085</wp:posOffset>
                </wp:positionV>
                <wp:extent cx="1478915" cy="333375"/>
                <wp:effectExtent l="0" t="0" r="6985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07FD" w14:textId="77777777" w:rsidR="00B86FB1" w:rsidRPr="009F3882" w:rsidRDefault="00B34D96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ls de gui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936BE" id="Zone de texte 28" o:spid="_x0000_s1033" type="#_x0000_t202" style="position:absolute;margin-left:410.4pt;margin-top:153.55pt;width:116.45pt;height:26.2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" fillcolor="white [3201]" stroked="f" strokeweight=".5pt">
                <v:textbox>
                  <w:txbxContent>
                    <w:p w14:paraId="57B607FD" w14:textId="77777777" w:rsidR="00B86FB1" w:rsidRPr="009F3882" w:rsidRDefault="00B34D96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ils de guidage</w:t>
                      </w:r>
                    </w:p>
                  </w:txbxContent>
                </v:textbox>
              </v:shape>
            </w:pict>
          </mc:Fallback>
        </mc:AlternateContent>
      </w:r>
    </w:p>
    <w:p w14:paraId="3E882CBC" w14:textId="77777777" w:rsidR="00B86FB1" w:rsidRPr="00B86FB1" w:rsidRDefault="00B86FB1" w:rsidP="00B86FB1"/>
    <w:p w14:paraId="09290C2E" w14:textId="77777777" w:rsidR="00D06486" w:rsidRDefault="00B34D9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32E911" wp14:editId="5B240A0A">
                <wp:simplePos x="0" y="0"/>
                <wp:positionH relativeFrom="column">
                  <wp:posOffset>3711491</wp:posOffset>
                </wp:positionH>
                <wp:positionV relativeFrom="paragraph">
                  <wp:posOffset>153838</wp:posOffset>
                </wp:positionV>
                <wp:extent cx="1876508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5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EDAB2" id="Connecteur droit 21" o:spid="_x0000_s1026" style="position:absolute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25pt,12.1pt" to="44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" strokecolor="black [3213]" strokeweight="1.5pt"/>
            </w:pict>
          </mc:Fallback>
        </mc:AlternateContent>
      </w:r>
    </w:p>
    <w:p w14:paraId="06C4F91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937EB4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709975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0A20BCF" wp14:editId="33ABC670">
                <wp:simplePos x="0" y="0"/>
                <wp:positionH relativeFrom="column">
                  <wp:posOffset>-100821</wp:posOffset>
                </wp:positionH>
                <wp:positionV relativeFrom="paragraph">
                  <wp:posOffset>68855</wp:posOffset>
                </wp:positionV>
                <wp:extent cx="1523365" cy="0"/>
                <wp:effectExtent l="0" t="0" r="1968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E3984" id="Connecteur droit 18" o:spid="_x0000_s1026" style="position:absolute;flip:x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5pt,5.4pt" to="11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" strokecolor="black [3213]" strokeweight="1.5pt"/>
            </w:pict>
          </mc:Fallback>
        </mc:AlternateContent>
      </w:r>
    </w:p>
    <w:p w14:paraId="30BBDDB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35A8DF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34D9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E8800A" wp14:editId="7584F92A">
                <wp:simplePos x="0" y="0"/>
                <wp:positionH relativeFrom="column">
                  <wp:posOffset>4353703</wp:posOffset>
                </wp:positionH>
                <wp:positionV relativeFrom="paragraph">
                  <wp:posOffset>57797</wp:posOffset>
                </wp:positionV>
                <wp:extent cx="1755873" cy="0"/>
                <wp:effectExtent l="0" t="0" r="15875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8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D86FF" id="Connecteur droit 81" o:spid="_x0000_s1026" style="position:absolute;flip:x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8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" strokecolor="black [3213]" strokeweight="1.5pt"/>
            </w:pict>
          </mc:Fallback>
        </mc:AlternateContent>
      </w:r>
    </w:p>
    <w:p w14:paraId="4F9C425C" w14:textId="77777777" w:rsidR="00D06486" w:rsidRDefault="00B34D9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57B1ED" wp14:editId="045199B5">
                <wp:simplePos x="0" y="0"/>
                <wp:positionH relativeFrom="column">
                  <wp:posOffset>4612784</wp:posOffset>
                </wp:positionH>
                <wp:positionV relativeFrom="paragraph">
                  <wp:posOffset>128546</wp:posOffset>
                </wp:positionV>
                <wp:extent cx="1605915" cy="33337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A2D2" w14:textId="77777777" w:rsidR="00B86FB1" w:rsidRPr="009F3882" w:rsidRDefault="00B34D96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 asynch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7B1ED" id="Zone de texte 25" o:spid="_x0000_s1034" type="#_x0000_t202" style="position:absolute;left:0;text-align:left;margin-left:363.2pt;margin-top:10.1pt;width:126.45pt;height:26.25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" fillcolor="white [3201]" stroked="f" strokeweight=".5pt">
                <v:textbox>
                  <w:txbxContent>
                    <w:p w14:paraId="008EA2D2" w14:textId="77777777" w:rsidR="00B86FB1" w:rsidRPr="009F3882" w:rsidRDefault="00B34D96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 asynchrone</w:t>
                      </w:r>
                    </w:p>
                  </w:txbxContent>
                </v:textbox>
              </v:shape>
            </w:pict>
          </mc:Fallback>
        </mc:AlternateContent>
      </w:r>
    </w:p>
    <w:p w14:paraId="38AAAAF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6DED5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372F7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24FB04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BE9BEC" w14:textId="77777777" w:rsidR="00D06486" w:rsidRDefault="00885B50" w:rsidP="00B86FB1">
      <w:pPr>
        <w:tabs>
          <w:tab w:val="left" w:pos="1723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82689B" wp14:editId="2AF3D076">
                <wp:simplePos x="0" y="0"/>
                <wp:positionH relativeFrom="column">
                  <wp:posOffset>5253020</wp:posOffset>
                </wp:positionH>
                <wp:positionV relativeFrom="paragraph">
                  <wp:posOffset>60864</wp:posOffset>
                </wp:positionV>
                <wp:extent cx="1177925" cy="0"/>
                <wp:effectExtent l="0" t="0" r="2222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27905" id="Connecteur droit 27" o:spid="_x0000_s1026" style="position:absolute;flip:x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6pt,4.8pt" to="506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" strokecolor="black [3213]" strokeweight="1.5pt"/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69103A6" wp14:editId="6445EDC4">
                <wp:simplePos x="0" y="0"/>
                <wp:positionH relativeFrom="column">
                  <wp:posOffset>-336</wp:posOffset>
                </wp:positionH>
                <wp:positionV relativeFrom="paragraph">
                  <wp:posOffset>145547</wp:posOffset>
                </wp:positionV>
                <wp:extent cx="1287780" cy="0"/>
                <wp:effectExtent l="0" t="0" r="2667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FF45F" id="Connecteur droit 85" o:spid="_x0000_s1026" style="position:absolute;flip:x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1.45pt" to="1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" strokecolor="red" strokeweight="1.5pt"/>
            </w:pict>
          </mc:Fallback>
        </mc:AlternateContent>
      </w:r>
    </w:p>
    <w:p w14:paraId="467093E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E7300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2B5DD5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F58B5" wp14:editId="6CBB1628">
                <wp:simplePos x="0" y="0"/>
                <wp:positionH relativeFrom="column">
                  <wp:posOffset>82166</wp:posOffset>
                </wp:positionH>
                <wp:positionV relativeFrom="paragraph">
                  <wp:posOffset>130342</wp:posOffset>
                </wp:positionV>
                <wp:extent cx="1287780" cy="0"/>
                <wp:effectExtent l="0" t="0" r="2667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FFE53" id="Connecteur droit 48" o:spid="_x0000_s1026" style="position:absolute;flip:x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10.25pt" to="107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" strokecolor="red" strokeweight="1.5pt"/>
            </w:pict>
          </mc:Fallback>
        </mc:AlternateContent>
      </w:r>
    </w:p>
    <w:p w14:paraId="39BB789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0D116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861047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CF4381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018D0C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0E36E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5C7F14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DE6C7" wp14:editId="279B5003">
                <wp:simplePos x="0" y="0"/>
                <wp:positionH relativeFrom="column">
                  <wp:posOffset>4748937</wp:posOffset>
                </wp:positionH>
                <wp:positionV relativeFrom="paragraph">
                  <wp:posOffset>100163</wp:posOffset>
                </wp:positionV>
                <wp:extent cx="482443" cy="0"/>
                <wp:effectExtent l="0" t="0" r="1333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4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3EBFC" id="Connecteur droit 30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95pt,7.9pt" to="411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" strokecolor="black [3213]" strokeweight="1.5pt"/>
            </w:pict>
          </mc:Fallback>
        </mc:AlternateContent>
      </w:r>
    </w:p>
    <w:p w14:paraId="4E83E93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5970A12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6A309F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D84D08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0FFCC0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605193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266FF5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A1F814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B6C43A" w14:textId="77777777" w:rsidR="00B94FF1" w:rsidRDefault="00B94FF1" w:rsidP="00B94FF1">
      <w:pPr>
        <w:rPr>
          <w:rFonts w:ascii="Arial" w:hAnsi="Arial" w:cs="Arial"/>
          <w:b/>
          <w:sz w:val="24"/>
          <w:szCs w:val="24"/>
          <w:u w:val="single"/>
        </w:rPr>
      </w:pPr>
    </w:p>
    <w:p w14:paraId="709297F2" w14:textId="77777777" w:rsidR="00B65726" w:rsidRDefault="00173820" w:rsidP="00B94F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595644" wp14:editId="5A4F13A4">
                <wp:simplePos x="0" y="0"/>
                <wp:positionH relativeFrom="column">
                  <wp:posOffset>2625825</wp:posOffset>
                </wp:positionH>
                <wp:positionV relativeFrom="paragraph">
                  <wp:posOffset>42456</wp:posOffset>
                </wp:positionV>
                <wp:extent cx="1347528" cy="5322544"/>
                <wp:effectExtent l="0" t="6033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7528" cy="5322544"/>
                          <a:chOff x="8150" y="2004"/>
                          <a:chExt cx="2437" cy="10407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336" y="2818"/>
                            <a:ext cx="4066" cy="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155" y="8526"/>
                            <a:ext cx="6240" cy="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D6BF2" id="Group 5" o:spid="_x0000_s1026" style="position:absolute;margin-left:206.75pt;margin-top:3.35pt;width:106.1pt;height:419.1pt;rotation:90;z-index:251658240;mso-width-relative:margin;mso-height-relative:margin" coordorigin="8150,2004" coordsize="2437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">
                <v:shape id="Picture 6" o:spid="_x0000_s1027" type="#_x0000_t75" style="position:absolute;left:7336;top:2818;width:4066;height:24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">
                  <v:imagedata r:id="rId12" o:title=""/>
                </v:shape>
                <v:shape id="Picture 7" o:spid="_x0000_s1028" type="#_x0000_t75" style="position:absolute;left:6155;top:8526;width:6240;height:15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42DC1C92" w14:textId="77777777" w:rsidR="0009277C" w:rsidRDefault="00402DE1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lastRenderedPageBreak/>
        <w:t>vue 3D ECL</w:t>
      </w:r>
      <w:r>
        <w:rPr>
          <w:rFonts w:ascii="Arial" w:hAnsi="Arial" w:cs="Arial"/>
          <w:caps/>
          <w:sz w:val="24"/>
          <w:szCs w:val="24"/>
          <w:u w:val="single"/>
        </w:rPr>
        <w:t xml:space="preserve">ATEE DU </w:t>
      </w:r>
      <w:r w:rsidR="00540DF9">
        <w:rPr>
          <w:rFonts w:ascii="Arial" w:hAnsi="Arial" w:cs="Arial"/>
          <w:caps/>
          <w:sz w:val="24"/>
          <w:szCs w:val="24"/>
          <w:u w:val="single"/>
        </w:rPr>
        <w:t>mainelec</w:t>
      </w:r>
      <w:r>
        <w:rPr>
          <w:rFonts w:ascii="Arial" w:hAnsi="Arial" w:cs="Arial"/>
          <w:caps/>
          <w:sz w:val="24"/>
          <w:szCs w:val="24"/>
          <w:u w:val="single"/>
        </w:rPr>
        <w:t xml:space="preserve"> LEROY SOMER OT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 </w:t>
      </w:r>
      <w:proofErr w:type="gramStart"/>
      <w:r w:rsidR="00540DF9">
        <w:rPr>
          <w:rFonts w:ascii="Arial" w:hAnsi="Arial" w:cs="Arial"/>
          <w:caps/>
          <w:sz w:val="24"/>
          <w:szCs w:val="24"/>
          <w:u w:val="single"/>
        </w:rPr>
        <w:t>22</w:t>
      </w:r>
      <w:r w:rsidR="0009277C">
        <w:rPr>
          <w:rFonts w:ascii="Arial" w:hAnsi="Arial" w:cs="Arial"/>
          <w:caps/>
          <w:sz w:val="24"/>
          <w:szCs w:val="24"/>
          <w:u w:val="single"/>
        </w:rPr>
        <w:t>:</w:t>
      </w:r>
      <w:proofErr w:type="gramEnd"/>
    </w:p>
    <w:p w14:paraId="1140D80C" w14:textId="77777777" w:rsidR="00402DE1" w:rsidRPr="00A85DC1" w:rsidRDefault="00402DE1" w:rsidP="00402DE1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7FACF10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8A70A2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3E7DE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71A03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1B99B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E515D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83A57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6F56D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0644291" w14:textId="77777777" w:rsidR="00C2039D" w:rsidRDefault="00540DF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784192" behindDoc="0" locked="0" layoutInCell="1" allowOverlap="1" wp14:anchorId="26B16979" wp14:editId="7F281A33">
            <wp:simplePos x="0" y="0"/>
            <wp:positionH relativeFrom="column">
              <wp:posOffset>-1002173</wp:posOffset>
            </wp:positionH>
            <wp:positionV relativeFrom="paragraph">
              <wp:posOffset>95569</wp:posOffset>
            </wp:positionV>
            <wp:extent cx="8192135" cy="4933950"/>
            <wp:effectExtent l="0" t="9207" r="9207" b="9208"/>
            <wp:wrapNone/>
            <wp:docPr id="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21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65E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0435B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08DB5C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83564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91CA7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112DF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1E3F4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6EE7C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6BF8F4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E918B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6551F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059B0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618A3B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4DD4A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E4D1A7" w14:textId="77777777" w:rsidR="00C2039D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820F2A" wp14:editId="588C82D1">
                <wp:simplePos x="0" y="0"/>
                <wp:positionH relativeFrom="column">
                  <wp:posOffset>4270154</wp:posOffset>
                </wp:positionH>
                <wp:positionV relativeFrom="paragraph">
                  <wp:posOffset>104002</wp:posOffset>
                </wp:positionV>
                <wp:extent cx="270344" cy="156640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6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78EB3" id="Rectangle 61" o:spid="_x0000_s1026" style="position:absolute;margin-left:336.25pt;margin-top:8.2pt;width:21.3pt;height:12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" fillcolor="white [3212]" stroked="f" strokeweight="2pt"/>
            </w:pict>
          </mc:Fallback>
        </mc:AlternateContent>
      </w:r>
    </w:p>
    <w:p w14:paraId="434BE79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0018F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CAB3C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5F3F9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17787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74792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59329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F6F89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AC817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F08C2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3E662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E29F4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05DD0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FC6A9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9327E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6DE5F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1B040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7734B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2E7A6B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1B3337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887E61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6507F6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EF2F1A" w14:textId="77777777" w:rsidR="0009277C" w:rsidRPr="00A85DC1" w:rsidRDefault="0009277C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>
        <w:rPr>
          <w:rFonts w:ascii="Arial" w:hAnsi="Arial" w:cs="Arial"/>
          <w:caps/>
          <w:sz w:val="24"/>
          <w:szCs w:val="24"/>
          <w:u w:val="single"/>
        </w:rPr>
        <w:lastRenderedPageBreak/>
        <w:t xml:space="preserve">NOMENCLATURE DU REDUCTEUR LEROY SOMER OT 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3132 </w:t>
      </w:r>
      <w:r w:rsidR="003C2A2C" w:rsidRPr="003C2A2C">
        <w:rPr>
          <w:rFonts w:ascii="Arial Gras" w:hAnsi="Arial Gras" w:cs="Arial"/>
          <w:sz w:val="24"/>
          <w:szCs w:val="24"/>
          <w:u w:val="single"/>
        </w:rPr>
        <w:t>à</w:t>
      </w:r>
      <w:r w:rsidR="003C2A2C">
        <w:rPr>
          <w:rFonts w:ascii="Arial" w:hAnsi="Arial" w:cs="Arial"/>
          <w:caps/>
          <w:sz w:val="24"/>
          <w:szCs w:val="24"/>
          <w:u w:val="single"/>
        </w:rPr>
        <w:t> ot 3933</w:t>
      </w:r>
      <w:r>
        <w:rPr>
          <w:rFonts w:ascii="Arial" w:hAnsi="Arial" w:cs="Arial"/>
          <w:caps/>
          <w:sz w:val="24"/>
          <w:szCs w:val="24"/>
          <w:u w:val="single"/>
        </w:rPr>
        <w:t> :</w:t>
      </w:r>
    </w:p>
    <w:p w14:paraId="71EEBDE7" w14:textId="77777777" w:rsidR="009B5043" w:rsidRDefault="009B5043" w:rsidP="00C2039D">
      <w:pPr>
        <w:ind w:left="567"/>
        <w:rPr>
          <w:noProof/>
        </w:rPr>
      </w:pPr>
    </w:p>
    <w:p w14:paraId="6EF82F5E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3E0B1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09"/>
        <w:gridCol w:w="5245"/>
        <w:gridCol w:w="1111"/>
        <w:gridCol w:w="1971"/>
      </w:tblGrid>
      <w:tr w:rsidR="00B26145" w:rsidRPr="00B26145" w14:paraId="64E7368A" w14:textId="77777777" w:rsidTr="00606CDD">
        <w:trPr>
          <w:jc w:val="center"/>
        </w:trPr>
        <w:tc>
          <w:tcPr>
            <w:tcW w:w="817" w:type="dxa"/>
          </w:tcPr>
          <w:p w14:paraId="613BE7B0" w14:textId="77777777" w:rsidR="00B26145" w:rsidRPr="00B26145" w:rsidRDefault="00B26145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709" w:type="dxa"/>
          </w:tcPr>
          <w:p w14:paraId="52343A94" w14:textId="77777777" w:rsidR="00B26145" w:rsidRPr="00C135D8" w:rsidRDefault="00C135D8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8B83255" w14:textId="77777777" w:rsidR="00B26145" w:rsidRPr="00C135D8" w:rsidRDefault="00606CDD" w:rsidP="00C20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-25</w:t>
            </w:r>
          </w:p>
        </w:tc>
        <w:tc>
          <w:tcPr>
            <w:tcW w:w="1111" w:type="dxa"/>
          </w:tcPr>
          <w:p w14:paraId="0D6FB64E" w14:textId="77777777" w:rsidR="00B26145" w:rsidRPr="00C135D8" w:rsidRDefault="00B26145" w:rsidP="00C20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1B1967F" w14:textId="77777777" w:rsidR="00B26145" w:rsidRPr="00C135D8" w:rsidRDefault="00606CDD" w:rsidP="00C20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B26145" w:rsidRPr="00B26145" w14:paraId="3975723F" w14:textId="77777777" w:rsidTr="00606CDD">
        <w:trPr>
          <w:jc w:val="center"/>
        </w:trPr>
        <w:tc>
          <w:tcPr>
            <w:tcW w:w="817" w:type="dxa"/>
          </w:tcPr>
          <w:p w14:paraId="15243303" w14:textId="77777777" w:rsidR="00B26145" w:rsidRPr="00B26145" w:rsidRDefault="00B26145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709" w:type="dxa"/>
          </w:tcPr>
          <w:p w14:paraId="28C5BCA1" w14:textId="77777777" w:rsidR="00B26145" w:rsidRPr="00C135D8" w:rsidRDefault="00C135D8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4E22B5A" w14:textId="77777777" w:rsidR="00B26145" w:rsidRPr="00C135D8" w:rsidRDefault="00606CDD" w:rsidP="00C20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r plexiglass rouleaux</w:t>
            </w:r>
          </w:p>
        </w:tc>
        <w:tc>
          <w:tcPr>
            <w:tcW w:w="1111" w:type="dxa"/>
          </w:tcPr>
          <w:p w14:paraId="33A604BF" w14:textId="77777777" w:rsidR="00B26145" w:rsidRPr="00C135D8" w:rsidRDefault="00B26145" w:rsidP="00C20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310E031" w14:textId="77777777" w:rsidR="00B26145" w:rsidRPr="00C135D8" w:rsidRDefault="00B26145" w:rsidP="00C203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28C346D4" w14:textId="77777777" w:rsidTr="00606CDD">
        <w:trPr>
          <w:jc w:val="center"/>
        </w:trPr>
        <w:tc>
          <w:tcPr>
            <w:tcW w:w="817" w:type="dxa"/>
          </w:tcPr>
          <w:p w14:paraId="69ACA87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709" w:type="dxa"/>
          </w:tcPr>
          <w:p w14:paraId="1FC6C175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26F8672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-20</w:t>
            </w:r>
          </w:p>
        </w:tc>
        <w:tc>
          <w:tcPr>
            <w:tcW w:w="1111" w:type="dxa"/>
          </w:tcPr>
          <w:p w14:paraId="2299AE6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CC4E64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4C3271E2" w14:textId="77777777" w:rsidTr="00606CDD">
        <w:trPr>
          <w:jc w:val="center"/>
        </w:trPr>
        <w:tc>
          <w:tcPr>
            <w:tcW w:w="817" w:type="dxa"/>
          </w:tcPr>
          <w:p w14:paraId="6680F16E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709" w:type="dxa"/>
          </w:tcPr>
          <w:p w14:paraId="7BBAEE8F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4D5EEFD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que guide arbre de rouleau</w:t>
            </w:r>
          </w:p>
        </w:tc>
        <w:tc>
          <w:tcPr>
            <w:tcW w:w="1111" w:type="dxa"/>
          </w:tcPr>
          <w:p w14:paraId="4E23E9B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2CAE14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592563AE" w14:textId="77777777" w:rsidTr="00606CDD">
        <w:trPr>
          <w:jc w:val="center"/>
        </w:trPr>
        <w:tc>
          <w:tcPr>
            <w:tcW w:w="817" w:type="dxa"/>
          </w:tcPr>
          <w:p w14:paraId="4647D14E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709" w:type="dxa"/>
          </w:tcPr>
          <w:p w14:paraId="4C356DE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8C55B0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îne de transmission rouleaux à rouleaux</w:t>
            </w:r>
          </w:p>
        </w:tc>
        <w:tc>
          <w:tcPr>
            <w:tcW w:w="1111" w:type="dxa"/>
          </w:tcPr>
          <w:p w14:paraId="06430DC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73DE5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4F89C688" w14:textId="77777777" w:rsidTr="00606CDD">
        <w:trPr>
          <w:jc w:val="center"/>
        </w:trPr>
        <w:tc>
          <w:tcPr>
            <w:tcW w:w="817" w:type="dxa"/>
          </w:tcPr>
          <w:p w14:paraId="0A6DED45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14:paraId="3634287D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0A0214A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au élastique pour arbre diam 15</w:t>
            </w:r>
          </w:p>
        </w:tc>
        <w:tc>
          <w:tcPr>
            <w:tcW w:w="1111" w:type="dxa"/>
          </w:tcPr>
          <w:p w14:paraId="0CDE60C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A3432B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2BD41288" w14:textId="77777777" w:rsidTr="00606CDD">
        <w:trPr>
          <w:jc w:val="center"/>
        </w:trPr>
        <w:tc>
          <w:tcPr>
            <w:tcW w:w="817" w:type="dxa"/>
          </w:tcPr>
          <w:p w14:paraId="73923083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709" w:type="dxa"/>
          </w:tcPr>
          <w:p w14:paraId="4A5BFB03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45B991C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re de rouleau</w:t>
            </w:r>
          </w:p>
        </w:tc>
        <w:tc>
          <w:tcPr>
            <w:tcW w:w="1111" w:type="dxa"/>
          </w:tcPr>
          <w:p w14:paraId="7B1B855E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9D858D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3F3A1F4C" w14:textId="77777777" w:rsidTr="00606CDD">
        <w:trPr>
          <w:jc w:val="center"/>
        </w:trPr>
        <w:tc>
          <w:tcPr>
            <w:tcW w:w="817" w:type="dxa"/>
          </w:tcPr>
          <w:p w14:paraId="01D7C5A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14:paraId="4DC532E9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213EFFC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s à billes simple rangée de rouleaux</w:t>
            </w:r>
          </w:p>
        </w:tc>
        <w:tc>
          <w:tcPr>
            <w:tcW w:w="1111" w:type="dxa"/>
          </w:tcPr>
          <w:p w14:paraId="08E7F5D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5CF5D4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2837D0E" w14:textId="77777777" w:rsidTr="00606CDD">
        <w:trPr>
          <w:jc w:val="center"/>
        </w:trPr>
        <w:tc>
          <w:tcPr>
            <w:tcW w:w="817" w:type="dxa"/>
          </w:tcPr>
          <w:p w14:paraId="33CF6A6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709" w:type="dxa"/>
          </w:tcPr>
          <w:p w14:paraId="37327379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584B25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uleaux </w:t>
            </w:r>
          </w:p>
        </w:tc>
        <w:tc>
          <w:tcPr>
            <w:tcW w:w="1111" w:type="dxa"/>
          </w:tcPr>
          <w:p w14:paraId="6EB97A3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C931B19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nts</w:t>
            </w:r>
          </w:p>
        </w:tc>
      </w:tr>
      <w:tr w:rsidR="00606CDD" w:rsidRPr="00B26145" w14:paraId="63476623" w14:textId="77777777" w:rsidTr="00606CDD">
        <w:trPr>
          <w:jc w:val="center"/>
        </w:trPr>
        <w:tc>
          <w:tcPr>
            <w:tcW w:w="817" w:type="dxa"/>
          </w:tcPr>
          <w:p w14:paraId="596135EF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09" w:type="dxa"/>
          </w:tcPr>
          <w:p w14:paraId="015F0658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582FC6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 rapide de chaîne</w:t>
            </w:r>
          </w:p>
        </w:tc>
        <w:tc>
          <w:tcPr>
            <w:tcW w:w="1111" w:type="dxa"/>
          </w:tcPr>
          <w:p w14:paraId="7D19586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062399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540F3123" w14:textId="77777777" w:rsidTr="00606CDD">
        <w:trPr>
          <w:jc w:val="center"/>
        </w:trPr>
        <w:tc>
          <w:tcPr>
            <w:tcW w:w="817" w:type="dxa"/>
          </w:tcPr>
          <w:p w14:paraId="45262D3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709" w:type="dxa"/>
          </w:tcPr>
          <w:p w14:paraId="64A1BBBF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BAC78A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FS M 6-20</w:t>
            </w:r>
          </w:p>
        </w:tc>
        <w:tc>
          <w:tcPr>
            <w:tcW w:w="1111" w:type="dxa"/>
          </w:tcPr>
          <w:p w14:paraId="129CCE6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4A7CA7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1C35951D" w14:textId="77777777" w:rsidTr="00606CDD">
        <w:trPr>
          <w:jc w:val="center"/>
        </w:trPr>
        <w:tc>
          <w:tcPr>
            <w:tcW w:w="817" w:type="dxa"/>
          </w:tcPr>
          <w:p w14:paraId="65DCF9D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709" w:type="dxa"/>
          </w:tcPr>
          <w:p w14:paraId="696A4735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D3AB7B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r plexiglass pignon</w:t>
            </w:r>
          </w:p>
        </w:tc>
        <w:tc>
          <w:tcPr>
            <w:tcW w:w="1111" w:type="dxa"/>
          </w:tcPr>
          <w:p w14:paraId="40A78E5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70BD69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6C7C2C3" w14:textId="77777777" w:rsidTr="00606CDD">
        <w:trPr>
          <w:jc w:val="center"/>
        </w:trPr>
        <w:tc>
          <w:tcPr>
            <w:tcW w:w="817" w:type="dxa"/>
          </w:tcPr>
          <w:p w14:paraId="4EA63D0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14:paraId="5A80C216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8A29FD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îne d’entrainement primaire pignon/rouleau</w:t>
            </w:r>
          </w:p>
        </w:tc>
        <w:tc>
          <w:tcPr>
            <w:tcW w:w="1111" w:type="dxa"/>
          </w:tcPr>
          <w:p w14:paraId="31DA800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60</w:t>
            </w:r>
          </w:p>
        </w:tc>
        <w:tc>
          <w:tcPr>
            <w:tcW w:w="1971" w:type="dxa"/>
          </w:tcPr>
          <w:p w14:paraId="266F4C1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F53D7AD" w14:textId="77777777" w:rsidTr="00606CDD">
        <w:trPr>
          <w:jc w:val="center"/>
        </w:trPr>
        <w:tc>
          <w:tcPr>
            <w:tcW w:w="817" w:type="dxa"/>
          </w:tcPr>
          <w:p w14:paraId="08877E9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709" w:type="dxa"/>
          </w:tcPr>
          <w:p w14:paraId="5110593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B3AB40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 d’entrainement primaire</w:t>
            </w:r>
          </w:p>
        </w:tc>
        <w:tc>
          <w:tcPr>
            <w:tcW w:w="1111" w:type="dxa"/>
          </w:tcPr>
          <w:p w14:paraId="161A04E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F3A0161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dents</w:t>
            </w:r>
          </w:p>
        </w:tc>
      </w:tr>
      <w:tr w:rsidR="00606CDD" w:rsidRPr="00B26145" w14:paraId="4CFD9221" w14:textId="77777777" w:rsidTr="00606CDD">
        <w:trPr>
          <w:jc w:val="center"/>
        </w:trPr>
        <w:tc>
          <w:tcPr>
            <w:tcW w:w="817" w:type="dxa"/>
          </w:tcPr>
          <w:p w14:paraId="7E86085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709" w:type="dxa"/>
          </w:tcPr>
          <w:p w14:paraId="76FB2BF3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CD1FF9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pointeau HC</w:t>
            </w:r>
          </w:p>
        </w:tc>
        <w:tc>
          <w:tcPr>
            <w:tcW w:w="1111" w:type="dxa"/>
          </w:tcPr>
          <w:p w14:paraId="3F47168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60</w:t>
            </w:r>
          </w:p>
        </w:tc>
        <w:tc>
          <w:tcPr>
            <w:tcW w:w="1971" w:type="dxa"/>
          </w:tcPr>
          <w:p w14:paraId="253713C1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78DE74C6" w14:textId="77777777" w:rsidTr="00606CDD">
        <w:trPr>
          <w:jc w:val="center"/>
        </w:trPr>
        <w:tc>
          <w:tcPr>
            <w:tcW w:w="817" w:type="dxa"/>
          </w:tcPr>
          <w:p w14:paraId="36DBCC9D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709" w:type="dxa"/>
          </w:tcPr>
          <w:p w14:paraId="29456799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66A413C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toise de pignon</w:t>
            </w:r>
          </w:p>
        </w:tc>
        <w:tc>
          <w:tcPr>
            <w:tcW w:w="1111" w:type="dxa"/>
          </w:tcPr>
          <w:p w14:paraId="3F977FC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20EB26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7183E77C" w14:textId="77777777" w:rsidTr="00606CDD">
        <w:trPr>
          <w:jc w:val="center"/>
        </w:trPr>
        <w:tc>
          <w:tcPr>
            <w:tcW w:w="817" w:type="dxa"/>
          </w:tcPr>
          <w:p w14:paraId="0932D6F4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709" w:type="dxa"/>
          </w:tcPr>
          <w:p w14:paraId="7E6D0E67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8CE755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 type A 8x7x40</w:t>
            </w:r>
          </w:p>
        </w:tc>
        <w:tc>
          <w:tcPr>
            <w:tcW w:w="1111" w:type="dxa"/>
          </w:tcPr>
          <w:p w14:paraId="637932A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235</w:t>
            </w:r>
          </w:p>
        </w:tc>
        <w:tc>
          <w:tcPr>
            <w:tcW w:w="1971" w:type="dxa"/>
          </w:tcPr>
          <w:p w14:paraId="3B98D72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235D2DD7" w14:textId="77777777" w:rsidTr="00606CDD">
        <w:trPr>
          <w:jc w:val="center"/>
        </w:trPr>
        <w:tc>
          <w:tcPr>
            <w:tcW w:w="817" w:type="dxa"/>
          </w:tcPr>
          <w:p w14:paraId="6C546FD6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14:paraId="7E53653E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05FE92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-30</w:t>
            </w:r>
          </w:p>
        </w:tc>
        <w:tc>
          <w:tcPr>
            <w:tcW w:w="1111" w:type="dxa"/>
          </w:tcPr>
          <w:p w14:paraId="5A80006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B9BCEE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4C5C14C" w14:textId="77777777" w:rsidTr="00606CDD">
        <w:trPr>
          <w:jc w:val="center"/>
        </w:trPr>
        <w:tc>
          <w:tcPr>
            <w:tcW w:w="817" w:type="dxa"/>
          </w:tcPr>
          <w:p w14:paraId="48B45451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14:paraId="49137EA4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0BEE43E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delle plate M 6</w:t>
            </w:r>
          </w:p>
        </w:tc>
        <w:tc>
          <w:tcPr>
            <w:tcW w:w="1111" w:type="dxa"/>
          </w:tcPr>
          <w:p w14:paraId="4EAFC51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828EAD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59B1B083" w14:textId="77777777" w:rsidTr="00606CDD">
        <w:trPr>
          <w:jc w:val="center"/>
        </w:trPr>
        <w:tc>
          <w:tcPr>
            <w:tcW w:w="817" w:type="dxa"/>
          </w:tcPr>
          <w:p w14:paraId="11956B3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b</w:t>
            </w:r>
          </w:p>
        </w:tc>
        <w:tc>
          <w:tcPr>
            <w:tcW w:w="709" w:type="dxa"/>
          </w:tcPr>
          <w:p w14:paraId="2C3FA27B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20491FA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et guidage de chaîne</w:t>
            </w:r>
          </w:p>
        </w:tc>
        <w:tc>
          <w:tcPr>
            <w:tcW w:w="1111" w:type="dxa"/>
          </w:tcPr>
          <w:p w14:paraId="3051054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flon</w:t>
            </w:r>
          </w:p>
        </w:tc>
        <w:tc>
          <w:tcPr>
            <w:tcW w:w="1971" w:type="dxa"/>
          </w:tcPr>
          <w:p w14:paraId="2F43DE3E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41F5660A" w14:textId="77777777" w:rsidTr="00606CDD">
        <w:trPr>
          <w:jc w:val="center"/>
        </w:trPr>
        <w:tc>
          <w:tcPr>
            <w:tcW w:w="817" w:type="dxa"/>
          </w:tcPr>
          <w:p w14:paraId="10CD7014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a</w:t>
            </w:r>
          </w:p>
        </w:tc>
        <w:tc>
          <w:tcPr>
            <w:tcW w:w="709" w:type="dxa"/>
          </w:tcPr>
          <w:p w14:paraId="3451649E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18DC17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Galet tendeur</w:t>
            </w:r>
          </w:p>
        </w:tc>
        <w:tc>
          <w:tcPr>
            <w:tcW w:w="1111" w:type="dxa"/>
          </w:tcPr>
          <w:p w14:paraId="2643B15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DF66E6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02B7653" w14:textId="77777777" w:rsidTr="00606CDD">
        <w:trPr>
          <w:jc w:val="center"/>
        </w:trPr>
        <w:tc>
          <w:tcPr>
            <w:tcW w:w="817" w:type="dxa"/>
          </w:tcPr>
          <w:p w14:paraId="7E586F9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709" w:type="dxa"/>
          </w:tcPr>
          <w:p w14:paraId="21BCD0AA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639DCC3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r pignon chaîne</w:t>
            </w:r>
          </w:p>
        </w:tc>
        <w:tc>
          <w:tcPr>
            <w:tcW w:w="1111" w:type="dxa"/>
          </w:tcPr>
          <w:p w14:paraId="37B05E9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235</w:t>
            </w:r>
          </w:p>
        </w:tc>
        <w:tc>
          <w:tcPr>
            <w:tcW w:w="1971" w:type="dxa"/>
          </w:tcPr>
          <w:p w14:paraId="042A271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F63BA75" w14:textId="77777777" w:rsidTr="00606CDD">
        <w:trPr>
          <w:jc w:val="center"/>
        </w:trPr>
        <w:tc>
          <w:tcPr>
            <w:tcW w:w="817" w:type="dxa"/>
          </w:tcPr>
          <w:p w14:paraId="7E67327A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14:paraId="58087AD7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85D622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r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 M 10</w:t>
            </w:r>
          </w:p>
        </w:tc>
        <w:tc>
          <w:tcPr>
            <w:tcW w:w="1111" w:type="dxa"/>
          </w:tcPr>
          <w:p w14:paraId="118B0FB1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EE5C28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3FB7DCD" w14:textId="77777777" w:rsidTr="00606CDD">
        <w:trPr>
          <w:jc w:val="center"/>
        </w:trPr>
        <w:tc>
          <w:tcPr>
            <w:tcW w:w="817" w:type="dxa"/>
          </w:tcPr>
          <w:p w14:paraId="5FF5146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</w:tcPr>
          <w:p w14:paraId="581CEE5D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8F1470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delle plate M 10</w:t>
            </w:r>
          </w:p>
        </w:tc>
        <w:tc>
          <w:tcPr>
            <w:tcW w:w="1111" w:type="dxa"/>
          </w:tcPr>
          <w:p w14:paraId="0B3F41F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4D394A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B9178DE" w14:textId="77777777" w:rsidTr="00606CDD">
        <w:trPr>
          <w:jc w:val="center"/>
        </w:trPr>
        <w:tc>
          <w:tcPr>
            <w:tcW w:w="817" w:type="dxa"/>
          </w:tcPr>
          <w:p w14:paraId="3215E9DB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709" w:type="dxa"/>
          </w:tcPr>
          <w:p w14:paraId="0DB93BDF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163A8E2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H m 10 - 50</w:t>
            </w:r>
          </w:p>
        </w:tc>
        <w:tc>
          <w:tcPr>
            <w:tcW w:w="1111" w:type="dxa"/>
          </w:tcPr>
          <w:p w14:paraId="5F6CA4E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5FFA60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690D2FE" w14:textId="77777777" w:rsidTr="00606CDD">
        <w:trPr>
          <w:jc w:val="center"/>
        </w:trPr>
        <w:tc>
          <w:tcPr>
            <w:tcW w:w="817" w:type="dxa"/>
          </w:tcPr>
          <w:p w14:paraId="36D6AF12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14:paraId="650717E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C2C2AD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eur LS</w:t>
            </w:r>
          </w:p>
        </w:tc>
        <w:tc>
          <w:tcPr>
            <w:tcW w:w="1111" w:type="dxa"/>
          </w:tcPr>
          <w:p w14:paraId="25746FF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EF84C3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0047BAEB" w14:textId="77777777" w:rsidTr="00606CDD">
        <w:trPr>
          <w:jc w:val="center"/>
        </w:trPr>
        <w:tc>
          <w:tcPr>
            <w:tcW w:w="817" w:type="dxa"/>
          </w:tcPr>
          <w:p w14:paraId="4CFB1B3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709" w:type="dxa"/>
          </w:tcPr>
          <w:p w14:paraId="5850B924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BDB8CF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r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 M 8</w:t>
            </w:r>
          </w:p>
        </w:tc>
        <w:tc>
          <w:tcPr>
            <w:tcW w:w="1111" w:type="dxa"/>
          </w:tcPr>
          <w:p w14:paraId="20BAE4D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CEA36DE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65736423" w14:textId="77777777" w:rsidTr="00606CDD">
        <w:trPr>
          <w:jc w:val="center"/>
        </w:trPr>
        <w:tc>
          <w:tcPr>
            <w:tcW w:w="817" w:type="dxa"/>
          </w:tcPr>
          <w:p w14:paraId="5ADA7BC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709" w:type="dxa"/>
          </w:tcPr>
          <w:p w14:paraId="0ACC245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549A0C2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 -16</w:t>
            </w:r>
          </w:p>
        </w:tc>
        <w:tc>
          <w:tcPr>
            <w:tcW w:w="1111" w:type="dxa"/>
          </w:tcPr>
          <w:p w14:paraId="34D1B82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C932EB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4622D2A0" w14:textId="77777777" w:rsidTr="00606CDD">
        <w:trPr>
          <w:jc w:val="center"/>
        </w:trPr>
        <w:tc>
          <w:tcPr>
            <w:tcW w:w="817" w:type="dxa"/>
          </w:tcPr>
          <w:p w14:paraId="16D58E2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Rep</w:t>
            </w:r>
          </w:p>
        </w:tc>
        <w:tc>
          <w:tcPr>
            <w:tcW w:w="709" w:type="dxa"/>
          </w:tcPr>
          <w:p w14:paraId="19BA1B53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5245" w:type="dxa"/>
          </w:tcPr>
          <w:p w14:paraId="13B6ED6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111" w:type="dxa"/>
          </w:tcPr>
          <w:p w14:paraId="6BBDA53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Matière</w:t>
            </w:r>
          </w:p>
        </w:tc>
        <w:tc>
          <w:tcPr>
            <w:tcW w:w="1971" w:type="dxa"/>
          </w:tcPr>
          <w:p w14:paraId="6577F5F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</w:tr>
      <w:tr w:rsidR="00606CDD" w14:paraId="64A6EE7E" w14:textId="77777777" w:rsidTr="00606CDD">
        <w:trPr>
          <w:jc w:val="center"/>
        </w:trPr>
        <w:tc>
          <w:tcPr>
            <w:tcW w:w="9853" w:type="dxa"/>
            <w:gridSpan w:val="5"/>
          </w:tcPr>
          <w:p w14:paraId="40F7272E" w14:textId="77777777" w:rsidR="00606CDD" w:rsidRPr="00606CDD" w:rsidRDefault="00606CDD" w:rsidP="00606CD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06CDD">
              <w:rPr>
                <w:rFonts w:ascii="Arial" w:hAnsi="Arial" w:cs="Arial"/>
                <w:sz w:val="72"/>
                <w:szCs w:val="72"/>
              </w:rPr>
              <w:t>MAINELEC</w:t>
            </w:r>
          </w:p>
        </w:tc>
      </w:tr>
    </w:tbl>
    <w:p w14:paraId="73184F5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A9525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8C9A0D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2B1C09" w14:textId="77777777" w:rsidR="00B26145" w:rsidRDefault="00B26145" w:rsidP="00606CDD">
      <w:pPr>
        <w:rPr>
          <w:rFonts w:ascii="Arial" w:hAnsi="Arial" w:cs="Arial"/>
          <w:b/>
          <w:sz w:val="24"/>
          <w:szCs w:val="24"/>
          <w:u w:val="single"/>
        </w:rPr>
      </w:pPr>
    </w:p>
    <w:p w14:paraId="42DF6241" w14:textId="77777777" w:rsidR="00606CDD" w:rsidRDefault="00606CDD" w:rsidP="00606CDD">
      <w:pPr>
        <w:rPr>
          <w:rFonts w:ascii="Arial" w:hAnsi="Arial" w:cs="Arial"/>
          <w:b/>
          <w:sz w:val="24"/>
          <w:szCs w:val="24"/>
          <w:u w:val="single"/>
        </w:rPr>
      </w:pPr>
    </w:p>
    <w:p w14:paraId="0EC9416A" w14:textId="77777777" w:rsidR="00B26145" w:rsidRDefault="00B2614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DF4544" w14:textId="77777777" w:rsidR="00B26145" w:rsidRDefault="00B2614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711FA9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D88E0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CE8BF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DD987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F2EFD8D" w14:textId="77777777" w:rsidR="00AA4D67" w:rsidRDefault="00AA4D67" w:rsidP="00AA4D67">
      <w:pPr>
        <w:pStyle w:val="Paragraphedeliste"/>
        <w:ind w:left="644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8C1C869" w14:textId="77777777" w:rsidR="00157078" w:rsidRPr="00157078" w:rsidRDefault="00AA4D67" w:rsidP="0015707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lastRenderedPageBreak/>
        <w:t xml:space="preserve">SCHEMA ELECTRIQUE DE </w:t>
      </w:r>
      <w:proofErr w:type="gramStart"/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UISSANCE</w:t>
      </w:r>
      <w:r w:rsidR="00157078" w:rsidRPr="0015707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:</w:t>
      </w:r>
      <w:proofErr w:type="gramEnd"/>
    </w:p>
    <w:p w14:paraId="6D325B3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E1CBC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53951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8B809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D1675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7654D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A0921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117718" w14:textId="77777777" w:rsidR="00157078" w:rsidRDefault="00AA4D6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1836D7C" wp14:editId="4A0BF48E">
            <wp:simplePos x="0" y="0"/>
            <wp:positionH relativeFrom="column">
              <wp:posOffset>-845235</wp:posOffset>
            </wp:positionH>
            <wp:positionV relativeFrom="paragraph">
              <wp:posOffset>45190</wp:posOffset>
            </wp:positionV>
            <wp:extent cx="8110220" cy="5895340"/>
            <wp:effectExtent l="2540" t="0" r="7620" b="762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8" t="12974" r="24346" b="6490"/>
                    <a:stretch/>
                  </pic:blipFill>
                  <pic:spPr bwMode="auto">
                    <a:xfrm rot="16200000">
                      <a:off x="0" y="0"/>
                      <a:ext cx="8110220" cy="589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2751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21BA2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EE839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3B1E8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0E3539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81CA26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8F02F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71846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F0AED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6F748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D50D8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756C6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CD971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2B4E1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607DC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C74EC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262DA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B2B8E3" w14:textId="77777777" w:rsidR="00EF39EA" w:rsidRDefault="00EF39EA" w:rsidP="00C2039D">
      <w:pPr>
        <w:ind w:left="567"/>
        <w:rPr>
          <w:noProof/>
        </w:rPr>
      </w:pPr>
    </w:p>
    <w:p w14:paraId="016BA60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CDDC1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98083D9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24ECAA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C0337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82CAB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A86B8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31329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6DC47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15B56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DD43E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81DFB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27116B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809DFA" w14:textId="77777777" w:rsidR="00EF39EA" w:rsidRDefault="00EF39EA" w:rsidP="00C2039D">
      <w:pPr>
        <w:ind w:left="567"/>
        <w:rPr>
          <w:noProof/>
        </w:rPr>
      </w:pPr>
    </w:p>
    <w:p w14:paraId="1C396EA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25655E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2B68D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61269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116031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A417A3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2B87E8" w14:textId="77777777" w:rsidR="009B5043" w:rsidRDefault="009B5043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570991E4" w14:textId="77777777" w:rsidR="00EF39EA" w:rsidRDefault="00EF39EA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252EC407" w14:textId="77777777" w:rsidR="009B5043" w:rsidRPr="00821B28" w:rsidRDefault="00C82785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lastRenderedPageBreak/>
        <w:t>Extrait de catalogue NORELEM pour anneaux élastiques :</w:t>
      </w:r>
    </w:p>
    <w:p w14:paraId="0E22FF1D" w14:textId="77777777" w:rsidR="00F47F64" w:rsidRDefault="00F47F64" w:rsidP="00C2039D">
      <w:pPr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47B1C281" wp14:editId="097F9D51">
            <wp:simplePos x="0" y="0"/>
            <wp:positionH relativeFrom="column">
              <wp:posOffset>563880</wp:posOffset>
            </wp:positionH>
            <wp:positionV relativeFrom="paragraph">
              <wp:posOffset>64770</wp:posOffset>
            </wp:positionV>
            <wp:extent cx="5109845" cy="3039110"/>
            <wp:effectExtent l="0" t="0" r="0" b="889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9036"/>
                    <a:stretch/>
                  </pic:blipFill>
                  <pic:spPr bwMode="auto">
                    <a:xfrm>
                      <a:off x="0" y="0"/>
                      <a:ext cx="5109845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1A25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DE0D9F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BD45C9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2AEC4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8B6A1A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6553C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74C8CC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C2908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3069A2" w14:textId="77777777" w:rsidR="00821B28" w:rsidRDefault="00821B2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15141B8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5530FD3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E9305A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94C4550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E0BD4A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6E99BD3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B0BDE6B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16096DE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188C759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7546F2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D3A2D5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BEA8FEA" w14:textId="77777777" w:rsidR="00821B28" w:rsidRPr="00821B28" w:rsidRDefault="00F47F64" w:rsidP="00821B2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FC2E6B7" wp14:editId="731A06D2">
            <wp:simplePos x="0" y="0"/>
            <wp:positionH relativeFrom="column">
              <wp:posOffset>-102235</wp:posOffset>
            </wp:positionH>
            <wp:positionV relativeFrom="paragraph">
              <wp:posOffset>8890</wp:posOffset>
            </wp:positionV>
            <wp:extent cx="6863080" cy="3741420"/>
            <wp:effectExtent l="0" t="0" r="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FE30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0D4F695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5047BB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80AB6D5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0E14C852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4E55BB71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4A04CD18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53CF2E7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E3F51F2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E379C6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6794158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44CC797A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35D131C" w14:textId="77777777" w:rsidR="009B5043" w:rsidRDefault="00821B28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osition des bouchons (1/4’’) :</w:t>
      </w:r>
    </w:p>
    <w:p w14:paraId="54B3188D" w14:textId="77777777" w:rsidR="003A42F7" w:rsidRDefault="003A42F7" w:rsidP="00821B28">
      <w:pPr>
        <w:rPr>
          <w:noProof/>
        </w:rPr>
      </w:pPr>
    </w:p>
    <w:p w14:paraId="75C1AAF7" w14:textId="77777777" w:rsidR="00821B28" w:rsidRDefault="00821B28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1C8CC74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F584865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8DE24C1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D34E6B1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182E153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750B22D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7455FD6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B7A6FC8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331F19BC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B2AFF1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B89CFC1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0F3FF40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B93EF73" w14:textId="77777777" w:rsidR="00F47F64" w:rsidRPr="00821B28" w:rsidRDefault="00F47F64" w:rsidP="00F47F64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xtrait de catalogue tarif NORELEM pour anneaux élastiques :</w:t>
      </w:r>
    </w:p>
    <w:p w14:paraId="6555E744" w14:textId="77777777" w:rsidR="00F85FC2" w:rsidRDefault="00F85FC2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B9614E7" w14:textId="77777777" w:rsidR="00F85FC2" w:rsidRDefault="00F47F64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884885F" wp14:editId="1F707583">
            <wp:simplePos x="0" y="0"/>
            <wp:positionH relativeFrom="column">
              <wp:posOffset>-116840</wp:posOffset>
            </wp:positionH>
            <wp:positionV relativeFrom="paragraph">
              <wp:posOffset>-635</wp:posOffset>
            </wp:positionV>
            <wp:extent cx="6713855" cy="8049895"/>
            <wp:effectExtent l="0" t="0" r="0" b="8255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CA10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4A9A15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A9E873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EB69E0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ED84F5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B68F20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419070C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F304CC5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AFE13A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045ECA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5939E0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B233017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FF8C29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54F18C4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675EA4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4AA504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4D7B35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208569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4EDCE9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21C6A5A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728C833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2952DA3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004894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913321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074CF1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C3A0E3C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A40DBF4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542F66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4F3DAA8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A1847E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08C5AB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37FFB0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FCF689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2EBF8F8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1BAF798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CB95039" w14:textId="77777777" w:rsidR="00C53F8B" w:rsidRDefault="00C53F8B" w:rsidP="00F85FC2">
      <w:pPr>
        <w:rPr>
          <w:rFonts w:ascii="Arial" w:hAnsi="Arial" w:cs="Arial"/>
          <w:sz w:val="24"/>
          <w:szCs w:val="24"/>
        </w:rPr>
      </w:pPr>
    </w:p>
    <w:p w14:paraId="3C47518E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7108CEE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0FB3FD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1CD93A4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6A5E7BF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5B87D40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1A9EBA0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EC117C5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0B98E5A" w14:textId="77777777" w:rsidR="00F47F64" w:rsidRDefault="00F47F64" w:rsidP="00F85FC2">
      <w:pPr>
        <w:rPr>
          <w:rFonts w:ascii="Arial" w:hAnsi="Arial" w:cs="Arial"/>
          <w:sz w:val="24"/>
          <w:szCs w:val="24"/>
        </w:rPr>
      </w:pPr>
    </w:p>
    <w:p w14:paraId="0996C580" w14:textId="77777777" w:rsidR="002F5FA2" w:rsidRPr="00F53512" w:rsidRDefault="002F5FA2" w:rsidP="00F53512">
      <w:pPr>
        <w:pStyle w:val="Titr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F53512">
        <w:rPr>
          <w:rFonts w:ascii="Arial" w:hAnsi="Arial" w:cs="Arial"/>
          <w:sz w:val="24"/>
          <w:szCs w:val="24"/>
          <w:u w:val="single"/>
        </w:rPr>
        <w:lastRenderedPageBreak/>
        <w:t>Extrait de catalogue SAM outillage griffe extracteur intérieur</w:t>
      </w:r>
    </w:p>
    <w:p w14:paraId="782378D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858E3A1" wp14:editId="45216471">
                <wp:simplePos x="0" y="0"/>
                <wp:positionH relativeFrom="column">
                  <wp:posOffset>3766</wp:posOffset>
                </wp:positionH>
                <wp:positionV relativeFrom="paragraph">
                  <wp:posOffset>114658</wp:posOffset>
                </wp:positionV>
                <wp:extent cx="5290057" cy="8005208"/>
                <wp:effectExtent l="0" t="0" r="6350" b="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057" cy="8005208"/>
                          <a:chOff x="0" y="0"/>
                          <a:chExt cx="4022238" cy="6642022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971" t="15048" r="62232" b="37864"/>
                          <a:stretch/>
                        </pic:blipFill>
                        <pic:spPr bwMode="auto">
                          <a:xfrm>
                            <a:off x="50489" y="0"/>
                            <a:ext cx="3971749" cy="1632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2893" t="14563" r="72091" b="24757"/>
                          <a:stretch/>
                        </pic:blipFill>
                        <pic:spPr bwMode="auto">
                          <a:xfrm>
                            <a:off x="0" y="1576358"/>
                            <a:ext cx="4016628" cy="506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597F5" id="Groupe 109" o:spid="_x0000_s1026" style="position:absolute;margin-left:.3pt;margin-top:9.05pt;width:416.55pt;height:630.35pt;z-index:251816960;mso-width-relative:margin;mso-height-relative:margin" coordsize="40222,66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">
                <v:shape id="Image 107" o:spid="_x0000_s1027" type="#_x0000_t75" style="position:absolute;left:504;width:39718;height:1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">
                  <v:imagedata r:id="rId21" o:title="" croptop="9862f" cropbottom="24815f" cropleft="1292f" cropright="40784f"/>
                </v:shape>
                <v:shape id="Image 108" o:spid="_x0000_s1028" type="#_x0000_t75" style="position:absolute;top:15763;width:40166;height:5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">
                  <v:imagedata r:id="rId22" o:title="" croptop="9544f" cropbottom="16225f" cropleft="8450f" cropright="47246f"/>
                </v:shape>
              </v:group>
            </w:pict>
          </mc:Fallback>
        </mc:AlternateContent>
      </w:r>
    </w:p>
    <w:p w14:paraId="03DEE86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986A8A3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E003A4C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9C9619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DB16127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8E8EEB6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B1A71EB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09107E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6E835D4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565DFDB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049A63C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47AFED3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D8EB2E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6712D7E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EEB06C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96ED4A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BE01F5F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0205527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36FAA9D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6DF0FCA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119BF0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63C15A8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BBA229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ECCD96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3BC741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FBEA15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F40AB0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EECE668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1500198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559E79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515FDEB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7BB0274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C59ED1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0E85F3F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D9AC4F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582D96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7DA00B4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6159E88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139AB6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C706E26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03E6D56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5F56BAA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330102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5E7A4BE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2A7F64C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0A0A36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DA90EBD" w14:textId="77777777" w:rsidR="002F5FA2" w:rsidRDefault="002F5FA2" w:rsidP="009D79EC">
      <w:pPr>
        <w:pStyle w:val="En-tte"/>
        <w:rPr>
          <w:rFonts w:ascii="Arial" w:hAnsi="Arial" w:cs="Arial"/>
          <w:sz w:val="24"/>
          <w:szCs w:val="24"/>
          <w:u w:val="single"/>
        </w:rPr>
      </w:pPr>
    </w:p>
    <w:p w14:paraId="59A75993" w14:textId="77777777" w:rsidR="002319D4" w:rsidRPr="00F53512" w:rsidRDefault="00A4723F" w:rsidP="00F53512">
      <w:pPr>
        <w:pStyle w:val="En-tte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r w:rsidRPr="00F53512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lastRenderedPageBreak/>
        <w:t>EXTRAIT DE CATALOGUE</w:t>
      </w:r>
      <w:r w:rsidR="002319D4" w:rsidRPr="00F53512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 MEYLAN ROULEMENTS</w:t>
      </w:r>
    </w:p>
    <w:p w14:paraId="0424526B" w14:textId="77777777" w:rsidR="002319D4" w:rsidRDefault="002319D4" w:rsidP="00F85FC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D170B6F" wp14:editId="681E66A1">
            <wp:simplePos x="0" y="0"/>
            <wp:positionH relativeFrom="column">
              <wp:posOffset>-158722</wp:posOffset>
            </wp:positionH>
            <wp:positionV relativeFrom="paragraph">
              <wp:posOffset>86912</wp:posOffset>
            </wp:positionV>
            <wp:extent cx="6583680" cy="7915210"/>
            <wp:effectExtent l="0" t="0" r="762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4215" cy="791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A899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7FC707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A72870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6B3E79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EC8A54F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27AA18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593FCC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956443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D84334C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3B0B65D" w14:textId="77777777" w:rsidR="002319D4" w:rsidRPr="002319D4" w:rsidRDefault="00A4723F" w:rsidP="00231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542F5D" wp14:editId="45A9ECCF">
                <wp:simplePos x="0" y="0"/>
                <wp:positionH relativeFrom="column">
                  <wp:posOffset>6035040</wp:posOffset>
                </wp:positionH>
                <wp:positionV relativeFrom="paragraph">
                  <wp:posOffset>99060</wp:posOffset>
                </wp:positionV>
                <wp:extent cx="341630" cy="262255"/>
                <wp:effectExtent l="0" t="0" r="1270" b="444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75FB" w14:textId="77777777" w:rsidR="00A4723F" w:rsidRPr="00A4723F" w:rsidRDefault="00A472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2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2F5D" id="Zone de texte 76" o:spid="_x0000_s1035" type="#_x0000_t202" style="position:absolute;margin-left:475.2pt;margin-top:7.8pt;width:26.9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" fillcolor="white [3201]" stroked="f" strokeweight=".5pt">
                <v:textbox>
                  <w:txbxContent>
                    <w:p w14:paraId="253775FB" w14:textId="77777777" w:rsidR="00A4723F" w:rsidRPr="00A4723F" w:rsidRDefault="00A472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23F">
                        <w:rPr>
                          <w:rFonts w:ascii="Arial" w:hAnsi="Arial" w:cs="Arial"/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7D50D9C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1BEEEB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4D903CD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473AC1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49D8EF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B81DAA5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FADA1A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31FD9A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7EE1F9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53F56C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9F0BF2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3E0F64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8540E5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BB689E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4D43CA8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D27AA2F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5B8ACE8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8CE265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7A173D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7E65E6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BC0074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0E33C2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887817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17E1E7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E62FD6B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6A0AAF7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CCBAF4D" w14:textId="77777777" w:rsidR="00B553BF" w:rsidRDefault="002319D4" w:rsidP="002319D4">
      <w:pPr>
        <w:tabs>
          <w:tab w:val="left" w:pos="290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2EE9BF1" wp14:editId="36E11EC1">
            <wp:simplePos x="0" y="0"/>
            <wp:positionH relativeFrom="column">
              <wp:posOffset>5073236</wp:posOffset>
            </wp:positionH>
            <wp:positionV relativeFrom="paragraph">
              <wp:posOffset>1142711</wp:posOffset>
            </wp:positionV>
            <wp:extent cx="1773141" cy="566922"/>
            <wp:effectExtent l="0" t="0" r="0" b="508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4086" cy="56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5D111A8D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74347D8B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1CC13409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3AF5FE88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0A328944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4FC8B1B8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156CCA3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9F57F86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3A2A309D" w14:textId="77777777" w:rsidR="00F85FC2" w:rsidRDefault="00F85FC2" w:rsidP="00B553BF">
      <w:pPr>
        <w:rPr>
          <w:rFonts w:ascii="Arial" w:hAnsi="Arial" w:cs="Arial"/>
          <w:sz w:val="24"/>
          <w:szCs w:val="24"/>
        </w:rPr>
      </w:pPr>
    </w:p>
    <w:p w14:paraId="7F97D751" w14:textId="77777777" w:rsidR="00F47F64" w:rsidRDefault="00F47F64" w:rsidP="00B553BF">
      <w:pPr>
        <w:rPr>
          <w:rFonts w:ascii="Arial" w:hAnsi="Arial" w:cs="Arial"/>
          <w:sz w:val="24"/>
          <w:szCs w:val="24"/>
        </w:rPr>
      </w:pPr>
    </w:p>
    <w:p w14:paraId="7F2C27EC" w14:textId="77777777" w:rsidR="000709B9" w:rsidRPr="00856C62" w:rsidRDefault="000709B9" w:rsidP="00856C62">
      <w:pPr>
        <w:pStyle w:val="Titre2"/>
        <w:numPr>
          <w:ilvl w:val="0"/>
          <w:numId w:val="37"/>
        </w:numPr>
        <w:rPr>
          <w:rFonts w:ascii="Arial" w:hAnsi="Arial" w:cs="Arial"/>
          <w:noProof/>
          <w:sz w:val="24"/>
          <w:szCs w:val="24"/>
          <w:u w:val="single"/>
        </w:rPr>
      </w:pPr>
      <w:r w:rsidRPr="00856C62">
        <w:rPr>
          <w:rFonts w:ascii="Arial" w:hAnsi="Arial" w:cs="Arial"/>
          <w:noProof/>
          <w:sz w:val="24"/>
          <w:szCs w:val="24"/>
          <w:u w:val="single"/>
        </w:rPr>
        <w:lastRenderedPageBreak/>
        <w:t>SYMBOLISATION D’ELEMENTS MECANIQUES</w:t>
      </w:r>
    </w:p>
    <w:p w14:paraId="5C047F58" w14:textId="77777777" w:rsidR="000709B9" w:rsidRDefault="000709B9" w:rsidP="00B553BF">
      <w:pPr>
        <w:rPr>
          <w:noProof/>
        </w:rPr>
      </w:pPr>
    </w:p>
    <w:p w14:paraId="3396417D" w14:textId="77777777" w:rsidR="009006F9" w:rsidRDefault="009006F9" w:rsidP="000709B9">
      <w:pPr>
        <w:rPr>
          <w:rFonts w:ascii="Arial" w:hAnsi="Arial" w:cs="Arial"/>
          <w:sz w:val="24"/>
          <w:szCs w:val="24"/>
        </w:rPr>
      </w:pPr>
    </w:p>
    <w:p w14:paraId="265B2F2E" w14:textId="77777777" w:rsidR="000709B9" w:rsidRPr="009006F9" w:rsidRDefault="009006F9" w:rsidP="000709B9">
      <w:pPr>
        <w:rPr>
          <w:rFonts w:ascii="Arial" w:hAnsi="Arial" w:cs="Arial"/>
          <w:sz w:val="24"/>
          <w:szCs w:val="24"/>
          <w:u w:val="single"/>
        </w:rPr>
      </w:pPr>
      <w:r w:rsidRPr="009006F9">
        <w:rPr>
          <w:rFonts w:ascii="Arial" w:hAnsi="Arial" w:cs="Arial"/>
          <w:sz w:val="24"/>
          <w:szCs w:val="24"/>
          <w:u w:val="single"/>
        </w:rPr>
        <w:t>Les éléments roulants :</w:t>
      </w:r>
    </w:p>
    <w:p w14:paraId="132DB83A" w14:textId="77777777" w:rsidR="009006F9" w:rsidRPr="009006F9" w:rsidRDefault="009006F9">
      <w:pPr>
        <w:rPr>
          <w:rFonts w:ascii="Arial" w:hAnsi="Arial" w:cs="Arial"/>
          <w:sz w:val="24"/>
          <w:szCs w:val="24"/>
          <w:u w:val="single"/>
        </w:rPr>
      </w:pPr>
      <w:r w:rsidRPr="009006F9">
        <w:rPr>
          <w:noProof/>
          <w:u w:val="single"/>
        </w:rPr>
        <w:drawing>
          <wp:anchor distT="0" distB="0" distL="114300" distR="114300" simplePos="0" relativeHeight="251760640" behindDoc="0" locked="0" layoutInCell="1" allowOverlap="1" wp14:anchorId="7565A069" wp14:editId="56C7D53A">
            <wp:simplePos x="0" y="0"/>
            <wp:positionH relativeFrom="column">
              <wp:posOffset>778565</wp:posOffset>
            </wp:positionH>
            <wp:positionV relativeFrom="paragraph">
              <wp:posOffset>110242</wp:posOffset>
            </wp:positionV>
            <wp:extent cx="4796790" cy="5112385"/>
            <wp:effectExtent l="0" t="0" r="381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06F9" w:rsidRPr="009006F9" w:rsidSect="0009277C">
      <w:headerReference w:type="default" r:id="rId26"/>
      <w:footerReference w:type="default" r:id="rId27"/>
      <w:type w:val="continuous"/>
      <w:pgSz w:w="11906" w:h="16838"/>
      <w:pgMar w:top="568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E173" w14:textId="77777777" w:rsidR="000D708B" w:rsidRDefault="000D708B">
      <w:r>
        <w:separator/>
      </w:r>
    </w:p>
  </w:endnote>
  <w:endnote w:type="continuationSeparator" w:id="0">
    <w:p w14:paraId="13934362" w14:textId="77777777" w:rsidR="000D708B" w:rsidRDefault="000D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5A3D8BC4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C46893" w14:textId="77777777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7712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5ECBB9A" w14:textId="77777777" w:rsidR="00331367" w:rsidRPr="00F66573" w:rsidRDefault="0065271C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MAINELE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5E5C184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983D524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27BB7E" w14:textId="77777777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D5089B8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5C0337B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instrText xml:space="preserve"> PAGE </w:instrText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r w:rsidR="003C164D" w:rsidRPr="00885B50">
            <w:rPr>
              <w:rFonts w:ascii="Arial" w:hAnsi="Arial" w:cs="Arial"/>
              <w:b w:val="0"/>
              <w:noProof/>
              <w:sz w:val="24"/>
              <w:szCs w:val="24"/>
            </w:rPr>
            <w:t>11</w:t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fldChar w:fldCharType="end"/>
          </w:r>
          <w:r w:rsidRPr="00885B50">
            <w:rPr>
              <w:rFonts w:ascii="Arial" w:hAnsi="Arial"/>
              <w:b w:val="0"/>
              <w:sz w:val="24"/>
              <w:szCs w:val="24"/>
            </w:rPr>
            <w:t>/</w:t>
          </w:r>
          <w:r w:rsidR="009006F9" w:rsidRPr="00885B50">
            <w:rPr>
              <w:rFonts w:ascii="Arial" w:hAnsi="Arial"/>
              <w:b w:val="0"/>
              <w:sz w:val="24"/>
              <w:szCs w:val="24"/>
            </w:rPr>
            <w:t>1</w:t>
          </w:r>
          <w:r w:rsidR="00885B50">
            <w:rPr>
              <w:rFonts w:ascii="Arial" w:hAnsi="Arial"/>
              <w:b w:val="0"/>
              <w:sz w:val="24"/>
              <w:szCs w:val="24"/>
            </w:rPr>
            <w:t>1</w:t>
          </w:r>
        </w:p>
      </w:tc>
    </w:tr>
  </w:tbl>
  <w:p w14:paraId="6194AFA6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D290" w14:textId="77777777" w:rsidR="000D708B" w:rsidRDefault="000D708B">
      <w:r>
        <w:separator/>
      </w:r>
    </w:p>
  </w:footnote>
  <w:footnote w:type="continuationSeparator" w:id="0">
    <w:p w14:paraId="3AA37464" w14:textId="77777777" w:rsidR="000D708B" w:rsidRDefault="000D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9D0F" w14:textId="77777777" w:rsidR="00A360F8" w:rsidRDefault="00A360F8" w:rsidP="00BA2BB7"/>
  <w:p w14:paraId="1C7C4655" w14:textId="77777777" w:rsidR="00A360F8" w:rsidRDefault="00A360F8" w:rsidP="00BA2BB7"/>
  <w:p w14:paraId="66A2E459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8.4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50A7831"/>
    <w:multiLevelType w:val="hybridMultilevel"/>
    <w:tmpl w:val="BDC60CBC"/>
    <w:lvl w:ilvl="0" w:tplc="CD665E72">
      <w:start w:val="12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63875"/>
    <w:multiLevelType w:val="hybridMultilevel"/>
    <w:tmpl w:val="033211F4"/>
    <w:lvl w:ilvl="0" w:tplc="51C66E68">
      <w:start w:val="1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61088246">
    <w:abstractNumId w:val="37"/>
  </w:num>
  <w:num w:numId="2" w16cid:durableId="269315531">
    <w:abstractNumId w:val="31"/>
  </w:num>
  <w:num w:numId="3" w16cid:durableId="474684248">
    <w:abstractNumId w:val="7"/>
  </w:num>
  <w:num w:numId="4" w16cid:durableId="327753420">
    <w:abstractNumId w:val="25"/>
  </w:num>
  <w:num w:numId="5" w16cid:durableId="1870604836">
    <w:abstractNumId w:val="17"/>
  </w:num>
  <w:num w:numId="6" w16cid:durableId="164130654">
    <w:abstractNumId w:val="6"/>
  </w:num>
  <w:num w:numId="7" w16cid:durableId="198276225">
    <w:abstractNumId w:val="28"/>
  </w:num>
  <w:num w:numId="8" w16cid:durableId="498927397">
    <w:abstractNumId w:val="33"/>
  </w:num>
  <w:num w:numId="9" w16cid:durableId="2117939810">
    <w:abstractNumId w:val="10"/>
  </w:num>
  <w:num w:numId="10" w16cid:durableId="1090659908">
    <w:abstractNumId w:val="19"/>
  </w:num>
  <w:num w:numId="11" w16cid:durableId="499925168">
    <w:abstractNumId w:val="23"/>
  </w:num>
  <w:num w:numId="12" w16cid:durableId="407268964">
    <w:abstractNumId w:val="11"/>
  </w:num>
  <w:num w:numId="13" w16cid:durableId="2050958678">
    <w:abstractNumId w:val="4"/>
  </w:num>
  <w:num w:numId="14" w16cid:durableId="979991998">
    <w:abstractNumId w:val="0"/>
  </w:num>
  <w:num w:numId="15" w16cid:durableId="1885022222">
    <w:abstractNumId w:val="15"/>
  </w:num>
  <w:num w:numId="16" w16cid:durableId="1277178847">
    <w:abstractNumId w:val="22"/>
  </w:num>
  <w:num w:numId="17" w16cid:durableId="1947881853">
    <w:abstractNumId w:val="36"/>
  </w:num>
  <w:num w:numId="18" w16cid:durableId="1295330483">
    <w:abstractNumId w:val="1"/>
  </w:num>
  <w:num w:numId="19" w16cid:durableId="576717716">
    <w:abstractNumId w:val="2"/>
  </w:num>
  <w:num w:numId="20" w16cid:durableId="342980411">
    <w:abstractNumId w:val="24"/>
  </w:num>
  <w:num w:numId="21" w16cid:durableId="2115591056">
    <w:abstractNumId w:val="3"/>
  </w:num>
  <w:num w:numId="22" w16cid:durableId="1372224389">
    <w:abstractNumId w:val="29"/>
  </w:num>
  <w:num w:numId="23" w16cid:durableId="1097096701">
    <w:abstractNumId w:val="9"/>
  </w:num>
  <w:num w:numId="24" w16cid:durableId="646975827">
    <w:abstractNumId w:val="35"/>
  </w:num>
  <w:num w:numId="25" w16cid:durableId="943344350">
    <w:abstractNumId w:val="16"/>
  </w:num>
  <w:num w:numId="26" w16cid:durableId="1765224237">
    <w:abstractNumId w:val="30"/>
  </w:num>
  <w:num w:numId="27" w16cid:durableId="2014600067">
    <w:abstractNumId w:val="14"/>
  </w:num>
  <w:num w:numId="28" w16cid:durableId="1280643788">
    <w:abstractNumId w:val="12"/>
  </w:num>
  <w:num w:numId="29" w16cid:durableId="1619216400">
    <w:abstractNumId w:val="34"/>
  </w:num>
  <w:num w:numId="30" w16cid:durableId="1896352534">
    <w:abstractNumId w:val="20"/>
  </w:num>
  <w:num w:numId="31" w16cid:durableId="932516294">
    <w:abstractNumId w:val="13"/>
  </w:num>
  <w:num w:numId="32" w16cid:durableId="1018002228">
    <w:abstractNumId w:val="5"/>
  </w:num>
  <w:num w:numId="33" w16cid:durableId="1413819651">
    <w:abstractNumId w:val="26"/>
  </w:num>
  <w:num w:numId="34" w16cid:durableId="55131235">
    <w:abstractNumId w:val="27"/>
  </w:num>
  <w:num w:numId="35" w16cid:durableId="1003049649">
    <w:abstractNumId w:val="21"/>
  </w:num>
  <w:num w:numId="36" w16cid:durableId="2104296191">
    <w:abstractNumId w:val="8"/>
  </w:num>
  <w:num w:numId="37" w16cid:durableId="1651052477">
    <w:abstractNumId w:val="18"/>
  </w:num>
  <w:num w:numId="38" w16cid:durableId="3238222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430E6"/>
    <w:rsid w:val="000439C9"/>
    <w:rsid w:val="00046690"/>
    <w:rsid w:val="00055DFF"/>
    <w:rsid w:val="00067573"/>
    <w:rsid w:val="000709B9"/>
    <w:rsid w:val="00071AA8"/>
    <w:rsid w:val="00072C86"/>
    <w:rsid w:val="00075C69"/>
    <w:rsid w:val="00080065"/>
    <w:rsid w:val="000818DB"/>
    <w:rsid w:val="00087BB1"/>
    <w:rsid w:val="0009277C"/>
    <w:rsid w:val="000A77B8"/>
    <w:rsid w:val="000C516B"/>
    <w:rsid w:val="000D708B"/>
    <w:rsid w:val="000E04C6"/>
    <w:rsid w:val="000F2315"/>
    <w:rsid w:val="000F2910"/>
    <w:rsid w:val="00105626"/>
    <w:rsid w:val="00111934"/>
    <w:rsid w:val="00116060"/>
    <w:rsid w:val="001166B4"/>
    <w:rsid w:val="00116D8D"/>
    <w:rsid w:val="0012198F"/>
    <w:rsid w:val="001256BD"/>
    <w:rsid w:val="00154B7C"/>
    <w:rsid w:val="00155BD4"/>
    <w:rsid w:val="00157078"/>
    <w:rsid w:val="0016395F"/>
    <w:rsid w:val="001647C6"/>
    <w:rsid w:val="001660E6"/>
    <w:rsid w:val="0016681C"/>
    <w:rsid w:val="00173820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B443D"/>
    <w:rsid w:val="001C3034"/>
    <w:rsid w:val="001D65F1"/>
    <w:rsid w:val="001E5299"/>
    <w:rsid w:val="001F6061"/>
    <w:rsid w:val="001F69F1"/>
    <w:rsid w:val="00201915"/>
    <w:rsid w:val="002033E2"/>
    <w:rsid w:val="002145A6"/>
    <w:rsid w:val="0021594B"/>
    <w:rsid w:val="00217893"/>
    <w:rsid w:val="00221C93"/>
    <w:rsid w:val="00223776"/>
    <w:rsid w:val="0023108C"/>
    <w:rsid w:val="00231619"/>
    <w:rsid w:val="002319D4"/>
    <w:rsid w:val="00241019"/>
    <w:rsid w:val="00250BDF"/>
    <w:rsid w:val="00262377"/>
    <w:rsid w:val="002631CA"/>
    <w:rsid w:val="0026495E"/>
    <w:rsid w:val="00271599"/>
    <w:rsid w:val="0029180D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0C0"/>
    <w:rsid w:val="002E4B1A"/>
    <w:rsid w:val="002E4BBD"/>
    <w:rsid w:val="002F3273"/>
    <w:rsid w:val="002F5FA2"/>
    <w:rsid w:val="00302B2F"/>
    <w:rsid w:val="003114F2"/>
    <w:rsid w:val="00316450"/>
    <w:rsid w:val="00316DBF"/>
    <w:rsid w:val="00331367"/>
    <w:rsid w:val="003314B0"/>
    <w:rsid w:val="0033435D"/>
    <w:rsid w:val="003365D9"/>
    <w:rsid w:val="003724EF"/>
    <w:rsid w:val="0039103F"/>
    <w:rsid w:val="00393690"/>
    <w:rsid w:val="003951BD"/>
    <w:rsid w:val="0039688D"/>
    <w:rsid w:val="003A42F7"/>
    <w:rsid w:val="003C164D"/>
    <w:rsid w:val="003C2A2C"/>
    <w:rsid w:val="003C3063"/>
    <w:rsid w:val="003E37F7"/>
    <w:rsid w:val="003F6705"/>
    <w:rsid w:val="00402DE1"/>
    <w:rsid w:val="00415C01"/>
    <w:rsid w:val="004254D2"/>
    <w:rsid w:val="00432DA0"/>
    <w:rsid w:val="004359B8"/>
    <w:rsid w:val="0044068A"/>
    <w:rsid w:val="004411E4"/>
    <w:rsid w:val="004468CA"/>
    <w:rsid w:val="004512A9"/>
    <w:rsid w:val="004540C7"/>
    <w:rsid w:val="004722BA"/>
    <w:rsid w:val="00476A56"/>
    <w:rsid w:val="00480279"/>
    <w:rsid w:val="004A5928"/>
    <w:rsid w:val="004A6027"/>
    <w:rsid w:val="004A6B16"/>
    <w:rsid w:val="004D08AB"/>
    <w:rsid w:val="004D2200"/>
    <w:rsid w:val="004D31EB"/>
    <w:rsid w:val="004E0A97"/>
    <w:rsid w:val="004F466F"/>
    <w:rsid w:val="004F5255"/>
    <w:rsid w:val="00513617"/>
    <w:rsid w:val="00524400"/>
    <w:rsid w:val="00527792"/>
    <w:rsid w:val="0053198C"/>
    <w:rsid w:val="00532A9B"/>
    <w:rsid w:val="00535173"/>
    <w:rsid w:val="00540DF9"/>
    <w:rsid w:val="00541B1A"/>
    <w:rsid w:val="005447FC"/>
    <w:rsid w:val="00554E10"/>
    <w:rsid w:val="00563A26"/>
    <w:rsid w:val="005645BB"/>
    <w:rsid w:val="00583971"/>
    <w:rsid w:val="00585478"/>
    <w:rsid w:val="00591096"/>
    <w:rsid w:val="005937C5"/>
    <w:rsid w:val="005975E1"/>
    <w:rsid w:val="005A36CD"/>
    <w:rsid w:val="005B04EB"/>
    <w:rsid w:val="005C1EA5"/>
    <w:rsid w:val="005C584B"/>
    <w:rsid w:val="005D2396"/>
    <w:rsid w:val="005E0B38"/>
    <w:rsid w:val="005E0EC9"/>
    <w:rsid w:val="005E689C"/>
    <w:rsid w:val="00605BFA"/>
    <w:rsid w:val="00606CDD"/>
    <w:rsid w:val="00612201"/>
    <w:rsid w:val="00631349"/>
    <w:rsid w:val="006353B3"/>
    <w:rsid w:val="00637D50"/>
    <w:rsid w:val="00647B09"/>
    <w:rsid w:val="006522BC"/>
    <w:rsid w:val="0065271C"/>
    <w:rsid w:val="006610E1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700EA3"/>
    <w:rsid w:val="007133BD"/>
    <w:rsid w:val="00721D05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15DE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F3F3E"/>
    <w:rsid w:val="007F5C50"/>
    <w:rsid w:val="008042CB"/>
    <w:rsid w:val="0080522D"/>
    <w:rsid w:val="008063F4"/>
    <w:rsid w:val="00811C5D"/>
    <w:rsid w:val="0081758B"/>
    <w:rsid w:val="00821B28"/>
    <w:rsid w:val="00822415"/>
    <w:rsid w:val="008372B8"/>
    <w:rsid w:val="00842285"/>
    <w:rsid w:val="0084442A"/>
    <w:rsid w:val="00850347"/>
    <w:rsid w:val="00856C62"/>
    <w:rsid w:val="008570DE"/>
    <w:rsid w:val="008573CA"/>
    <w:rsid w:val="00857644"/>
    <w:rsid w:val="008642F0"/>
    <w:rsid w:val="0087346E"/>
    <w:rsid w:val="00874600"/>
    <w:rsid w:val="00877C40"/>
    <w:rsid w:val="00882A28"/>
    <w:rsid w:val="00885B50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8F015F"/>
    <w:rsid w:val="008F284B"/>
    <w:rsid w:val="009006F9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7712C"/>
    <w:rsid w:val="009836D0"/>
    <w:rsid w:val="009907BA"/>
    <w:rsid w:val="00990D65"/>
    <w:rsid w:val="009935C1"/>
    <w:rsid w:val="009A3C1C"/>
    <w:rsid w:val="009A60FE"/>
    <w:rsid w:val="009A677A"/>
    <w:rsid w:val="009B5043"/>
    <w:rsid w:val="009B7B27"/>
    <w:rsid w:val="009D47EE"/>
    <w:rsid w:val="009D79EC"/>
    <w:rsid w:val="009E489F"/>
    <w:rsid w:val="009F2BA4"/>
    <w:rsid w:val="009F3882"/>
    <w:rsid w:val="009F7047"/>
    <w:rsid w:val="00A0555D"/>
    <w:rsid w:val="00A13B7B"/>
    <w:rsid w:val="00A13B9B"/>
    <w:rsid w:val="00A20C50"/>
    <w:rsid w:val="00A275D0"/>
    <w:rsid w:val="00A353E2"/>
    <w:rsid w:val="00A360F8"/>
    <w:rsid w:val="00A44B16"/>
    <w:rsid w:val="00A44C46"/>
    <w:rsid w:val="00A4723F"/>
    <w:rsid w:val="00A570AA"/>
    <w:rsid w:val="00A609C1"/>
    <w:rsid w:val="00A66631"/>
    <w:rsid w:val="00A82B48"/>
    <w:rsid w:val="00A85DC1"/>
    <w:rsid w:val="00A87ADF"/>
    <w:rsid w:val="00A92DCD"/>
    <w:rsid w:val="00A936D5"/>
    <w:rsid w:val="00AA1E79"/>
    <w:rsid w:val="00AA2D8B"/>
    <w:rsid w:val="00AA4D67"/>
    <w:rsid w:val="00AA7960"/>
    <w:rsid w:val="00AB5F89"/>
    <w:rsid w:val="00AB6960"/>
    <w:rsid w:val="00AC604B"/>
    <w:rsid w:val="00AC7618"/>
    <w:rsid w:val="00AD4164"/>
    <w:rsid w:val="00AD4B46"/>
    <w:rsid w:val="00AD5134"/>
    <w:rsid w:val="00AF28C8"/>
    <w:rsid w:val="00AF4B37"/>
    <w:rsid w:val="00B024B3"/>
    <w:rsid w:val="00B05B67"/>
    <w:rsid w:val="00B14A19"/>
    <w:rsid w:val="00B1769F"/>
    <w:rsid w:val="00B26145"/>
    <w:rsid w:val="00B272FF"/>
    <w:rsid w:val="00B34D96"/>
    <w:rsid w:val="00B353E6"/>
    <w:rsid w:val="00B354B2"/>
    <w:rsid w:val="00B40B3D"/>
    <w:rsid w:val="00B553BF"/>
    <w:rsid w:val="00B64BE6"/>
    <w:rsid w:val="00B65726"/>
    <w:rsid w:val="00B80A75"/>
    <w:rsid w:val="00B81BFD"/>
    <w:rsid w:val="00B82BBB"/>
    <w:rsid w:val="00B86FB1"/>
    <w:rsid w:val="00B90B42"/>
    <w:rsid w:val="00B94FF1"/>
    <w:rsid w:val="00BA2BB7"/>
    <w:rsid w:val="00BC37FA"/>
    <w:rsid w:val="00BD3D41"/>
    <w:rsid w:val="00BD4D52"/>
    <w:rsid w:val="00BD7C81"/>
    <w:rsid w:val="00BE1C62"/>
    <w:rsid w:val="00BE32AE"/>
    <w:rsid w:val="00BE5B7F"/>
    <w:rsid w:val="00BE75C7"/>
    <w:rsid w:val="00BF0CD8"/>
    <w:rsid w:val="00C0540F"/>
    <w:rsid w:val="00C056B1"/>
    <w:rsid w:val="00C12180"/>
    <w:rsid w:val="00C135D8"/>
    <w:rsid w:val="00C200D0"/>
    <w:rsid w:val="00C2039D"/>
    <w:rsid w:val="00C20EC1"/>
    <w:rsid w:val="00C3419E"/>
    <w:rsid w:val="00C53F8B"/>
    <w:rsid w:val="00C55DB5"/>
    <w:rsid w:val="00C6359D"/>
    <w:rsid w:val="00C642F9"/>
    <w:rsid w:val="00C73553"/>
    <w:rsid w:val="00C82785"/>
    <w:rsid w:val="00C90CC8"/>
    <w:rsid w:val="00C951F1"/>
    <w:rsid w:val="00C9588B"/>
    <w:rsid w:val="00C974A3"/>
    <w:rsid w:val="00CA511B"/>
    <w:rsid w:val="00CA710E"/>
    <w:rsid w:val="00CB00F3"/>
    <w:rsid w:val="00CB4607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26EFC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2AA5"/>
    <w:rsid w:val="00E265C7"/>
    <w:rsid w:val="00E30B58"/>
    <w:rsid w:val="00E323C4"/>
    <w:rsid w:val="00E35CCB"/>
    <w:rsid w:val="00E41DB4"/>
    <w:rsid w:val="00E517A4"/>
    <w:rsid w:val="00E56535"/>
    <w:rsid w:val="00E65770"/>
    <w:rsid w:val="00E66A7F"/>
    <w:rsid w:val="00E71399"/>
    <w:rsid w:val="00E74870"/>
    <w:rsid w:val="00E7544F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39EA"/>
    <w:rsid w:val="00F0492B"/>
    <w:rsid w:val="00F13C13"/>
    <w:rsid w:val="00F1739D"/>
    <w:rsid w:val="00F238C9"/>
    <w:rsid w:val="00F312E2"/>
    <w:rsid w:val="00F36E8D"/>
    <w:rsid w:val="00F45683"/>
    <w:rsid w:val="00F47F64"/>
    <w:rsid w:val="00F52010"/>
    <w:rsid w:val="00F53512"/>
    <w:rsid w:val="00F66573"/>
    <w:rsid w:val="00F72EF5"/>
    <w:rsid w:val="00F750FF"/>
    <w:rsid w:val="00F81A19"/>
    <w:rsid w:val="00F83D28"/>
    <w:rsid w:val="00F859A3"/>
    <w:rsid w:val="00F85FC2"/>
    <w:rsid w:val="00F95BA3"/>
    <w:rsid w:val="00F965A5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28627"/>
  <w15:docId w15:val="{A3EAA585-8FA3-4058-B5C4-A9FC44F6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9F3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Retrait1">
    <w:name w:val="Retrait 1"/>
    <w:basedOn w:val="Retraitnormal"/>
    <w:rsid w:val="001B443D"/>
    <w:pPr>
      <w:ind w:left="1134" w:right="567"/>
    </w:pPr>
    <w:rPr>
      <w:rFonts w:ascii="Arial" w:hAnsi="Arial" w:cs="Arial"/>
      <w:sz w:val="24"/>
      <w:szCs w:val="24"/>
    </w:rPr>
  </w:style>
  <w:style w:type="paragraph" w:styleId="Retraitnormal">
    <w:name w:val="Normal Indent"/>
    <w:basedOn w:val="Normal"/>
    <w:semiHidden/>
    <w:unhideWhenUsed/>
    <w:rsid w:val="001B443D"/>
    <w:pPr>
      <w:ind w:left="708"/>
    </w:pPr>
  </w:style>
  <w:style w:type="character" w:customStyle="1" w:styleId="Titre2Car">
    <w:name w:val="Titre 2 Car"/>
    <w:basedOn w:val="Policepardfaut"/>
    <w:link w:val="Titre2"/>
    <w:rsid w:val="009F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BBB9-2D25-4EE3-BE2A-8B795551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540</Words>
  <Characters>2971</Characters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8T13:04:00Z</cp:lastPrinted>
  <dcterms:created xsi:type="dcterms:W3CDTF">2022-01-28T17:50:00Z</dcterms:created>
  <dcterms:modified xsi:type="dcterms:W3CDTF">2022-11-15T09:11:00Z</dcterms:modified>
</cp:coreProperties>
</file>